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B" w:rsidRDefault="002A3DFB">
      <w:pPr>
        <w:jc w:val="center"/>
        <w:rPr>
          <w:rFonts w:ascii="Times New Roman" w:eastAsia="Times New Roman" w:hAnsi="Times New Roman" w:cs="Times New Roman"/>
          <w:b/>
          <w:sz w:val="24"/>
          <w:szCs w:val="24"/>
        </w:rPr>
      </w:pPr>
    </w:p>
    <w:p w:rsidR="002A3DFB" w:rsidRDefault="002A3DFB">
      <w:pPr>
        <w:jc w:val="center"/>
        <w:rPr>
          <w:rFonts w:ascii="Times New Roman" w:eastAsia="Times New Roman" w:hAnsi="Times New Roman" w:cs="Times New Roman"/>
          <w:b/>
          <w:sz w:val="24"/>
          <w:szCs w:val="24"/>
        </w:rPr>
      </w:pPr>
    </w:p>
    <w:p w:rsidR="002A3DFB" w:rsidRPr="00A701B0"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t>TÉCNICO EM INFORMÁTICA PARA INTERNET</w:t>
      </w: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A461FA" w:rsidRPr="00A701B0" w:rsidRDefault="00A701B0"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RÔMULO MIQUEIAS DA SILVA SOARES</w:t>
      </w:r>
    </w:p>
    <w:p w:rsidR="00A461FA" w:rsidRPr="00A701B0" w:rsidRDefault="00AF2B3C"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MAYKO BECKMAN BENÍCIO</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EDWARD</w:t>
      </w:r>
      <w:r w:rsidR="00844D7F">
        <w:rPr>
          <w:rFonts w:ascii="Times New Roman" w:eastAsia="Times New Roman" w:hAnsi="Times New Roman" w:cs="Times New Roman"/>
          <w:b/>
          <w:bCs/>
          <w:color w:val="333333"/>
          <w:sz w:val="28"/>
          <w:szCs w:val="28"/>
          <w:shd w:val="clear" w:color="auto" w:fill="FCFDFD"/>
        </w:rPr>
        <w:t>E</w:t>
      </w:r>
      <w:r w:rsidRPr="00A701B0">
        <w:rPr>
          <w:rFonts w:ascii="Times New Roman" w:eastAsia="Times New Roman" w:hAnsi="Times New Roman" w:cs="Times New Roman"/>
          <w:b/>
          <w:bCs/>
          <w:color w:val="333333"/>
          <w:sz w:val="28"/>
          <w:szCs w:val="28"/>
          <w:shd w:val="clear" w:color="auto" w:fill="FCFDFD"/>
        </w:rPr>
        <w:t>S</w:t>
      </w:r>
      <w:r w:rsidR="00844D7F">
        <w:rPr>
          <w:rFonts w:ascii="Times New Roman" w:eastAsia="Times New Roman" w:hAnsi="Times New Roman" w:cs="Times New Roman"/>
          <w:b/>
          <w:bCs/>
          <w:color w:val="333333"/>
          <w:sz w:val="28"/>
          <w:szCs w:val="28"/>
          <w:shd w:val="clear" w:color="auto" w:fill="FCFDFD"/>
        </w:rPr>
        <w:t xml:space="preserve"> </w:t>
      </w:r>
      <w:r w:rsidR="00E43CE7">
        <w:rPr>
          <w:rFonts w:ascii="Times New Roman" w:eastAsia="Times New Roman" w:hAnsi="Times New Roman" w:cs="Times New Roman"/>
          <w:b/>
          <w:bCs/>
          <w:color w:val="333333"/>
          <w:sz w:val="28"/>
          <w:szCs w:val="28"/>
          <w:shd w:val="clear" w:color="auto" w:fill="FCFDFD"/>
        </w:rPr>
        <w:t>JUNIOR LIMA GOMES</w:t>
      </w:r>
      <w:r w:rsidRPr="00A701B0">
        <w:rPr>
          <w:rFonts w:ascii="Times New Roman" w:eastAsia="Times New Roman" w:hAnsi="Times New Roman" w:cs="Times New Roman"/>
          <w:b/>
          <w:bCs/>
          <w:color w:val="333333"/>
          <w:sz w:val="28"/>
          <w:szCs w:val="28"/>
          <w:shd w:val="clear" w:color="auto" w:fill="FCFDFD"/>
        </w:rPr>
        <w:t xml:space="preserve"> </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GLENDA</w:t>
      </w:r>
      <w:r w:rsidR="00E43CE7">
        <w:rPr>
          <w:rFonts w:ascii="Times New Roman" w:eastAsia="Times New Roman" w:hAnsi="Times New Roman" w:cs="Times New Roman"/>
          <w:b/>
          <w:bCs/>
          <w:color w:val="333333"/>
          <w:sz w:val="28"/>
          <w:szCs w:val="28"/>
          <w:shd w:val="clear" w:color="auto" w:fill="FCFDFD"/>
        </w:rPr>
        <w:t xml:space="preserve"> LUCIANA SOUSA DA SILVA</w:t>
      </w:r>
    </w:p>
    <w:p w:rsidR="00A461FA" w:rsidRPr="00A701B0" w:rsidRDefault="00822551" w:rsidP="00A461F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color w:val="333333"/>
          <w:sz w:val="28"/>
          <w:szCs w:val="28"/>
          <w:shd w:val="clear" w:color="auto" w:fill="FCFDFD"/>
        </w:rPr>
        <w:t>WILLIANS ALVE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2A3DFB" w:rsidRPr="00A701B0" w:rsidRDefault="002A3DFB" w:rsidP="00A461FA">
      <w:pP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9B48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A DE CONTOLE INTEGRADO PARA RECEBIMENTO DE ANIMAIS SILVESTRES NO NATURATINS</w:t>
      </w: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AF2B3C">
      <w:pPr>
        <w:ind w:left="720"/>
        <w:jc w:val="center"/>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PALMAS-TO</w:t>
      </w:r>
    </w:p>
    <w:p w:rsidR="002A3DFB" w:rsidRPr="00A701B0" w:rsidRDefault="00AF2B3C">
      <w:pPr>
        <w:pStyle w:val="Ttulo2"/>
        <w:keepNext w:val="0"/>
        <w:keepLines w:val="0"/>
        <w:spacing w:before="0" w:after="0" w:line="338" w:lineRule="auto"/>
        <w:jc w:val="center"/>
        <w:rPr>
          <w:rFonts w:ascii="Times New Roman" w:eastAsia="Times New Roman" w:hAnsi="Times New Roman" w:cs="Times New Roman"/>
          <w:b/>
          <w:sz w:val="28"/>
          <w:szCs w:val="28"/>
        </w:rPr>
      </w:pPr>
      <w:bookmarkStart w:id="0" w:name="_2ia6t0wm349n" w:colFirst="0" w:colLast="0"/>
      <w:bookmarkEnd w:id="0"/>
      <w:r w:rsidRPr="00A701B0">
        <w:rPr>
          <w:rFonts w:ascii="Times New Roman" w:eastAsia="Times New Roman" w:hAnsi="Times New Roman" w:cs="Times New Roman"/>
          <w:b/>
          <w:sz w:val="28"/>
          <w:szCs w:val="28"/>
        </w:rPr>
        <w:t xml:space="preserve">      2018</w:t>
      </w:r>
    </w:p>
    <w:p w:rsidR="00850287" w:rsidRPr="00A701B0" w:rsidRDefault="00850287">
      <w:pPr>
        <w:jc w:val="center"/>
        <w:rPr>
          <w:rFonts w:ascii="Times New Roman" w:eastAsia="Times New Roman" w:hAnsi="Times New Roman" w:cs="Times New Roman"/>
          <w:b/>
          <w:sz w:val="28"/>
          <w:szCs w:val="28"/>
        </w:rPr>
      </w:pPr>
    </w:p>
    <w:p w:rsidR="00850287" w:rsidRPr="00A701B0" w:rsidRDefault="00850287">
      <w:pPr>
        <w:jc w:val="center"/>
        <w:rPr>
          <w:rFonts w:ascii="Times New Roman" w:eastAsia="Times New Roman" w:hAnsi="Times New Roman" w:cs="Times New Roman"/>
          <w:b/>
          <w:sz w:val="28"/>
          <w:szCs w:val="28"/>
        </w:rPr>
      </w:pPr>
    </w:p>
    <w:p w:rsidR="002A3DFB"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lastRenderedPageBreak/>
        <w:t>Sumário</w:t>
      </w:r>
    </w:p>
    <w:p w:rsidR="00844D7F" w:rsidRDefault="00844D7F">
      <w:pPr>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sdt>
      <w:sdtPr>
        <w:rPr>
          <w:rFonts w:ascii="Times New Roman" w:hAnsi="Times New Roman" w:cs="Times New Roman"/>
        </w:rPr>
        <w:id w:val="-1109500866"/>
        <w:docPartObj>
          <w:docPartGallery w:val="Table of Contents"/>
          <w:docPartUnique/>
        </w:docPartObj>
      </w:sdtPr>
      <w:sdtEndPr/>
      <w:sdtContent>
        <w:p w:rsidR="00422B56" w:rsidRPr="00422B56" w:rsidRDefault="00AF2B3C" w:rsidP="00844D7F">
          <w:pPr>
            <w:tabs>
              <w:tab w:val="right" w:pos="9025"/>
            </w:tabs>
            <w:spacing w:before="80" w:line="240" w:lineRule="auto"/>
            <w:ind w:left="567"/>
            <w:rPr>
              <w:rFonts w:ascii="Times New Roman" w:hAnsi="Times New Roman" w:cs="Times New Roman"/>
              <w:b/>
            </w:rPr>
          </w:pPr>
          <w:r w:rsidRPr="00A701B0">
            <w:rPr>
              <w:rFonts w:ascii="Times New Roman" w:hAnsi="Times New Roman" w:cs="Times New Roman"/>
            </w:rPr>
            <w:fldChar w:fldCharType="begin"/>
          </w:r>
          <w:r w:rsidRPr="00A701B0">
            <w:rPr>
              <w:rFonts w:ascii="Times New Roman" w:hAnsi="Times New Roman" w:cs="Times New Roman"/>
            </w:rPr>
            <w:instrText xml:space="preserve"> TOC \h \u \z </w:instrText>
          </w:r>
          <w:r w:rsidRPr="00A701B0">
            <w:rPr>
              <w:rFonts w:ascii="Times New Roman" w:hAnsi="Times New Roman" w:cs="Times New Roman"/>
            </w:rPr>
            <w:fldChar w:fldCharType="separate"/>
          </w:r>
          <w:r w:rsidRPr="00A701B0">
            <w:rPr>
              <w:rFonts w:ascii="Times New Roman" w:hAnsi="Times New Roman" w:cs="Times New Roman"/>
              <w:b/>
              <w:sz w:val="24"/>
              <w:szCs w:val="24"/>
            </w:rPr>
            <w:t xml:space="preserve">Sumário                                                                                  </w:t>
          </w:r>
          <w:r w:rsidR="006A1A05" w:rsidRPr="00A701B0">
            <w:rPr>
              <w:rFonts w:ascii="Times New Roman" w:hAnsi="Times New Roman" w:cs="Times New Roman"/>
              <w:b/>
              <w:sz w:val="24"/>
              <w:szCs w:val="24"/>
            </w:rPr>
            <w:t xml:space="preserve">                       </w:t>
          </w:r>
          <w:r w:rsidRPr="00A701B0">
            <w:rPr>
              <w:rFonts w:ascii="Times New Roman" w:hAnsi="Times New Roman" w:cs="Times New Roman"/>
              <w:b/>
              <w:sz w:val="24"/>
              <w:szCs w:val="24"/>
            </w:rPr>
            <w:t xml:space="preserve">    </w:t>
          </w:r>
          <w:r w:rsidR="00370A95">
            <w:rPr>
              <w:rFonts w:ascii="Times New Roman" w:hAnsi="Times New Roman" w:cs="Times New Roman"/>
              <w:b/>
              <w:sz w:val="24"/>
              <w:szCs w:val="24"/>
            </w:rPr>
            <w:t xml:space="preserve">              </w:t>
          </w:r>
          <w:r w:rsidRPr="00422B56">
            <w:rPr>
              <w:rFonts w:ascii="Times New Roman" w:hAnsi="Times New Roman" w:cs="Times New Roman"/>
              <w:b/>
              <w:sz w:val="24"/>
              <w:szCs w:val="24"/>
            </w:rPr>
            <w:t xml:space="preserve"> </w:t>
          </w:r>
          <w:r w:rsidR="00F16CF8" w:rsidRPr="00422B56">
            <w:rPr>
              <w:rFonts w:ascii="Times New Roman" w:hAnsi="Times New Roman" w:cs="Times New Roman"/>
              <w:b/>
            </w:rPr>
            <w:t>2</w:t>
          </w:r>
        </w:p>
        <w:p w:rsidR="00422B56" w:rsidRPr="00A701B0" w:rsidRDefault="00422B56" w:rsidP="00422B56">
          <w:pPr>
            <w:tabs>
              <w:tab w:val="right" w:pos="9025"/>
            </w:tabs>
            <w:spacing w:before="80" w:line="240" w:lineRule="auto"/>
            <w:ind w:left="567"/>
            <w:rPr>
              <w:rFonts w:ascii="Times New Roman" w:hAnsi="Times New Roman" w:cs="Times New Roman"/>
            </w:rPr>
          </w:pPr>
          <w:r>
            <w:rPr>
              <w:rFonts w:ascii="Times New Roman" w:hAnsi="Times New Roman" w:cs="Times New Roman"/>
              <w:b/>
              <w:sz w:val="24"/>
              <w:szCs w:val="24"/>
            </w:rPr>
            <w:t>Glossário</w:t>
          </w:r>
          <w:r w:rsidRPr="00A701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701B0">
            <w:rPr>
              <w:rFonts w:ascii="Times New Roman" w:hAnsi="Times New Roman" w:cs="Times New Roman"/>
              <w:sz w:val="24"/>
              <w:szCs w:val="24"/>
            </w:rPr>
            <w:t xml:space="preserve"> </w:t>
          </w:r>
          <w:r w:rsidRPr="00422B56">
            <w:rPr>
              <w:rFonts w:ascii="Times New Roman" w:hAnsi="Times New Roman" w:cs="Times New Roman"/>
              <w:b/>
              <w:sz w:val="24"/>
              <w:szCs w:val="24"/>
            </w:rPr>
            <w:t>3</w:t>
          </w:r>
        </w:p>
        <w:p w:rsidR="002A3DFB" w:rsidRPr="00A701B0" w:rsidRDefault="005649D1" w:rsidP="00844D7F">
          <w:pPr>
            <w:tabs>
              <w:tab w:val="right" w:pos="9025"/>
            </w:tabs>
            <w:spacing w:before="200" w:line="240" w:lineRule="auto"/>
            <w:ind w:left="567"/>
            <w:rPr>
              <w:rFonts w:ascii="Times New Roman" w:hAnsi="Times New Roman" w:cs="Times New Roman"/>
            </w:rPr>
          </w:pPr>
          <w:hyperlink w:anchor="_p99bc5bp21t3">
            <w:r w:rsidR="00AF2B3C" w:rsidRPr="00A701B0">
              <w:rPr>
                <w:rFonts w:ascii="Times New Roman" w:hAnsi="Times New Roman" w:cs="Times New Roman"/>
                <w:b/>
              </w:rPr>
              <w:t>Introdução</w:t>
            </w:r>
          </w:hyperlink>
          <w:r w:rsidR="00AF2B3C" w:rsidRPr="00A701B0">
            <w:rPr>
              <w:rFonts w:ascii="Times New Roman" w:hAnsi="Times New Roman" w:cs="Times New Roman"/>
              <w:b/>
            </w:rPr>
            <w:tab/>
          </w:r>
          <w:r w:rsidR="007578AE">
            <w:rPr>
              <w:rFonts w:ascii="Times New Roman" w:hAnsi="Times New Roman" w:cs="Times New Roman"/>
              <w:b/>
            </w:rPr>
            <w:t>4</w:t>
          </w:r>
        </w:p>
        <w:p w:rsidR="002A3DFB" w:rsidRPr="00A701B0" w:rsidRDefault="005649D1" w:rsidP="00844D7F">
          <w:pPr>
            <w:tabs>
              <w:tab w:val="right" w:pos="9025"/>
            </w:tabs>
            <w:spacing w:before="200" w:line="240" w:lineRule="auto"/>
            <w:ind w:left="567"/>
            <w:rPr>
              <w:rFonts w:ascii="Times New Roman" w:hAnsi="Times New Roman" w:cs="Times New Roman"/>
            </w:rPr>
          </w:pPr>
          <w:hyperlink w:anchor="_99snrks546xr">
            <w:r w:rsidR="00AF2B3C" w:rsidRPr="00A701B0">
              <w:rPr>
                <w:rFonts w:ascii="Times New Roman" w:hAnsi="Times New Roman" w:cs="Times New Roman"/>
                <w:b/>
              </w:rPr>
              <w:t>Objetivos</w:t>
            </w:r>
          </w:hyperlink>
          <w:r w:rsidR="00AF2B3C" w:rsidRPr="00A701B0">
            <w:rPr>
              <w:rFonts w:ascii="Times New Roman" w:hAnsi="Times New Roman" w:cs="Times New Roman"/>
              <w:b/>
            </w:rPr>
            <w:tab/>
          </w:r>
          <w:r w:rsidR="007578AE">
            <w:rPr>
              <w:rFonts w:ascii="Times New Roman" w:hAnsi="Times New Roman" w:cs="Times New Roman"/>
              <w:b/>
            </w:rPr>
            <w:t>4</w:t>
          </w:r>
        </w:p>
        <w:p w:rsidR="002A3DFB" w:rsidRPr="00A701B0" w:rsidRDefault="005649D1" w:rsidP="00844D7F">
          <w:pPr>
            <w:tabs>
              <w:tab w:val="right" w:pos="9025"/>
            </w:tabs>
            <w:spacing w:before="200" w:line="240" w:lineRule="auto"/>
            <w:ind w:left="567"/>
            <w:rPr>
              <w:rFonts w:ascii="Times New Roman" w:hAnsi="Times New Roman" w:cs="Times New Roman"/>
              <w:b/>
            </w:rPr>
          </w:pPr>
          <w:hyperlink w:anchor="_6i9rgdiiteo5">
            <w:r w:rsidR="00AF2B3C" w:rsidRPr="00A701B0">
              <w:rPr>
                <w:rFonts w:ascii="Times New Roman" w:hAnsi="Times New Roman" w:cs="Times New Roman"/>
                <w:b/>
              </w:rPr>
              <w:t>Desenvolvimento</w:t>
            </w:r>
          </w:hyperlink>
          <w:r w:rsidR="00AF2B3C" w:rsidRPr="00A701B0">
            <w:rPr>
              <w:rFonts w:ascii="Times New Roman" w:hAnsi="Times New Roman" w:cs="Times New Roman"/>
              <w:b/>
            </w:rPr>
            <w:tab/>
          </w:r>
          <w:r w:rsidR="007578AE">
            <w:rPr>
              <w:rFonts w:ascii="Times New Roman" w:hAnsi="Times New Roman" w:cs="Times New Roman"/>
              <w:b/>
            </w:rPr>
            <w:t>4</w:t>
          </w:r>
        </w:p>
        <w:p w:rsidR="00844D7F" w:rsidRDefault="00844D7F" w:rsidP="00844D7F">
          <w:pPr>
            <w:tabs>
              <w:tab w:val="right" w:pos="9025"/>
            </w:tabs>
            <w:spacing w:before="60" w:line="240" w:lineRule="auto"/>
            <w:ind w:left="567"/>
            <w:rPr>
              <w:rFonts w:ascii="Times New Roman" w:hAnsi="Times New Roman" w:cs="Times New Roman"/>
            </w:rPr>
          </w:pPr>
        </w:p>
        <w:p w:rsidR="00844D7F" w:rsidRPr="00422B56" w:rsidRDefault="005649D1" w:rsidP="00844D7F">
          <w:pPr>
            <w:tabs>
              <w:tab w:val="right" w:pos="9025"/>
            </w:tabs>
            <w:spacing w:before="60" w:line="240" w:lineRule="auto"/>
            <w:ind w:left="567"/>
            <w:rPr>
              <w:rFonts w:ascii="Times New Roman" w:hAnsi="Times New Roman" w:cs="Times New Roman"/>
              <w:b/>
            </w:rPr>
          </w:pPr>
          <w:hyperlink w:anchor="_6i9rgdiiteo5">
            <w:r w:rsidR="00844D7F">
              <w:rPr>
                <w:rFonts w:ascii="Times New Roman" w:hAnsi="Times New Roman" w:cs="Times New Roman"/>
                <w:b/>
              </w:rPr>
              <w:t>Briefing</w:t>
            </w:r>
          </w:hyperlink>
          <w:r w:rsidR="00844D7F" w:rsidRPr="00A701B0">
            <w:rPr>
              <w:rFonts w:ascii="Times New Roman" w:hAnsi="Times New Roman" w:cs="Times New Roman"/>
              <w:b/>
            </w:rPr>
            <w:tab/>
          </w:r>
          <w:r w:rsidR="007578AE" w:rsidRPr="00422B56">
            <w:rPr>
              <w:rFonts w:ascii="Times New Roman" w:hAnsi="Times New Roman" w:cs="Times New Roman"/>
              <w:b/>
            </w:rPr>
            <w:t>7</w:t>
          </w:r>
        </w:p>
        <w:p w:rsidR="00844D7F" w:rsidRDefault="00844D7F" w:rsidP="00844D7F">
          <w:pPr>
            <w:tabs>
              <w:tab w:val="right" w:pos="9025"/>
            </w:tabs>
            <w:spacing w:before="60" w:line="240" w:lineRule="auto"/>
            <w:ind w:left="567"/>
            <w:rPr>
              <w:rFonts w:ascii="Times New Roman" w:hAnsi="Times New Roman" w:cs="Times New Roman"/>
            </w:rPr>
          </w:pPr>
        </w:p>
        <w:p w:rsidR="005B1FA6" w:rsidRPr="00422B56" w:rsidRDefault="005649D1" w:rsidP="00844D7F">
          <w:pPr>
            <w:tabs>
              <w:tab w:val="right" w:pos="9025"/>
            </w:tabs>
            <w:spacing w:before="60" w:line="240" w:lineRule="auto"/>
            <w:ind w:left="567"/>
            <w:rPr>
              <w:rFonts w:ascii="Times New Roman" w:hAnsi="Times New Roman" w:cs="Times New Roman"/>
              <w:b/>
            </w:rPr>
          </w:pPr>
          <w:hyperlink w:anchor="_avnpp7o5dyuy">
            <w:r w:rsidR="005B1FA6">
              <w:rPr>
                <w:rFonts w:ascii="Times New Roman" w:hAnsi="Times New Roman" w:cs="Times New Roman"/>
                <w:b/>
              </w:rPr>
              <w:t>Guia</w:t>
            </w:r>
          </w:hyperlink>
          <w:r w:rsidR="005B1FA6">
            <w:rPr>
              <w:rFonts w:ascii="Times New Roman" w:hAnsi="Times New Roman" w:cs="Times New Roman"/>
              <w:b/>
            </w:rPr>
            <w:t xml:space="preserve"> Instrução Para Usuários</w:t>
          </w:r>
          <w:r w:rsidR="005B1FA6">
            <w:rPr>
              <w:rFonts w:ascii="Times New Roman" w:hAnsi="Times New Roman" w:cs="Times New Roman"/>
            </w:rPr>
            <w:tab/>
          </w:r>
          <w:r w:rsidR="007578AE" w:rsidRPr="00422B56">
            <w:rPr>
              <w:rFonts w:ascii="Times New Roman" w:hAnsi="Times New Roman" w:cs="Times New Roman"/>
              <w:b/>
            </w:rPr>
            <w:t>8</w:t>
          </w:r>
        </w:p>
        <w:p w:rsidR="00090612" w:rsidRDefault="00090612" w:rsidP="00844D7F">
          <w:pPr>
            <w:tabs>
              <w:tab w:val="right" w:pos="9025"/>
            </w:tabs>
            <w:spacing w:before="60" w:line="240" w:lineRule="auto"/>
            <w:ind w:left="567"/>
            <w:rPr>
              <w:rFonts w:ascii="Times New Roman" w:hAnsi="Times New Roman" w:cs="Times New Roman"/>
            </w:rPr>
          </w:pPr>
        </w:p>
        <w:p w:rsidR="00090612" w:rsidRPr="00A701B0" w:rsidRDefault="005649D1" w:rsidP="00090612">
          <w:pPr>
            <w:tabs>
              <w:tab w:val="right" w:pos="9025"/>
            </w:tabs>
            <w:spacing w:before="60" w:line="240" w:lineRule="auto"/>
            <w:ind w:left="567"/>
            <w:rPr>
              <w:rFonts w:ascii="Times New Roman" w:hAnsi="Times New Roman" w:cs="Times New Roman"/>
            </w:rPr>
          </w:pPr>
          <w:hyperlink w:anchor="_avnpp7o5dyuy">
            <w:r w:rsidR="00090612" w:rsidRPr="00A701B0">
              <w:rPr>
                <w:rFonts w:ascii="Times New Roman" w:hAnsi="Times New Roman" w:cs="Times New Roman"/>
                <w:b/>
              </w:rPr>
              <w:t>C</w:t>
            </w:r>
          </w:hyperlink>
          <w:r w:rsidR="00090612">
            <w:rPr>
              <w:rFonts w:ascii="Times New Roman" w:hAnsi="Times New Roman" w:cs="Times New Roman"/>
              <w:b/>
            </w:rPr>
            <w:t>ANVAS</w:t>
          </w:r>
          <w:r w:rsidR="00090612" w:rsidRPr="00A701B0">
            <w:rPr>
              <w:rFonts w:ascii="Times New Roman" w:hAnsi="Times New Roman" w:cs="Times New Roman"/>
            </w:rPr>
            <w:tab/>
          </w:r>
          <w:r w:rsidR="007578AE" w:rsidRPr="00422B56">
            <w:rPr>
              <w:rFonts w:ascii="Times New Roman" w:hAnsi="Times New Roman" w:cs="Times New Roman"/>
              <w:b/>
            </w:rPr>
            <w:t>9</w:t>
          </w:r>
        </w:p>
        <w:p w:rsidR="00844D7F" w:rsidRDefault="00844D7F" w:rsidP="00844D7F">
          <w:pPr>
            <w:tabs>
              <w:tab w:val="right" w:pos="9025"/>
            </w:tabs>
            <w:spacing w:before="60" w:line="240" w:lineRule="auto"/>
            <w:ind w:left="567"/>
            <w:rPr>
              <w:rFonts w:ascii="Times New Roman" w:hAnsi="Times New Roman" w:cs="Times New Roman"/>
            </w:rPr>
          </w:pPr>
        </w:p>
        <w:p w:rsidR="002A3DFB" w:rsidRPr="00A701B0" w:rsidRDefault="005649D1" w:rsidP="00844D7F">
          <w:pPr>
            <w:tabs>
              <w:tab w:val="right" w:pos="9025"/>
            </w:tabs>
            <w:spacing w:before="60" w:line="240" w:lineRule="auto"/>
            <w:ind w:left="567"/>
            <w:rPr>
              <w:rFonts w:ascii="Times New Roman" w:hAnsi="Times New Roman" w:cs="Times New Roman"/>
            </w:rPr>
          </w:pPr>
          <w:hyperlink w:anchor="_avnpp7o5dyuy">
            <w:r w:rsidR="00AF2B3C" w:rsidRPr="00A701B0">
              <w:rPr>
                <w:rFonts w:ascii="Times New Roman" w:hAnsi="Times New Roman" w:cs="Times New Roman"/>
                <w:b/>
              </w:rPr>
              <w:t>Conclusão</w:t>
            </w:r>
          </w:hyperlink>
          <w:r w:rsidR="00AF2B3C" w:rsidRPr="00A701B0">
            <w:rPr>
              <w:rFonts w:ascii="Times New Roman" w:hAnsi="Times New Roman" w:cs="Times New Roman"/>
            </w:rPr>
            <w:tab/>
          </w:r>
          <w:r w:rsidR="007578AE" w:rsidRPr="00422B56">
            <w:rPr>
              <w:rFonts w:ascii="Times New Roman" w:hAnsi="Times New Roman" w:cs="Times New Roman"/>
              <w:b/>
            </w:rPr>
            <w:t>10</w:t>
          </w:r>
        </w:p>
        <w:p w:rsidR="005B1FA6" w:rsidRDefault="00AF2B3C" w:rsidP="005B1FA6">
          <w:pPr>
            <w:tabs>
              <w:tab w:val="right" w:pos="9025"/>
            </w:tabs>
            <w:spacing w:before="60" w:line="240" w:lineRule="auto"/>
            <w:ind w:left="567"/>
            <w:rPr>
              <w:rFonts w:ascii="Times New Roman" w:hAnsi="Times New Roman" w:cs="Times New Roman"/>
            </w:rPr>
          </w:pPr>
          <w:r w:rsidRPr="00A701B0">
            <w:rPr>
              <w:rFonts w:ascii="Times New Roman" w:hAnsi="Times New Roman" w:cs="Times New Roman"/>
            </w:rPr>
            <w:fldChar w:fldCharType="end"/>
          </w:r>
        </w:p>
      </w:sdtContent>
    </w:sdt>
    <w:p w:rsidR="002A3DFB" w:rsidRPr="00A701B0" w:rsidRDefault="002A3DFB">
      <w:pP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4864C0" w:rsidRPr="00A701B0" w:rsidRDefault="004864C0">
      <w:pPr>
        <w:rPr>
          <w:rFonts w:ascii="Times New Roman" w:eastAsia="Times New Roman" w:hAnsi="Times New Roman" w:cs="Times New Roman"/>
          <w:color w:val="222222"/>
          <w:sz w:val="24"/>
          <w:szCs w:val="24"/>
          <w:shd w:val="clear" w:color="auto" w:fill="F9F9F9"/>
        </w:rPr>
      </w:pPr>
    </w:p>
    <w:p w:rsidR="004864C0" w:rsidRDefault="004864C0">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5B1FA6" w:rsidRDefault="005B1FA6">
      <w:pPr>
        <w:rPr>
          <w:rFonts w:ascii="Times New Roman" w:eastAsia="Times New Roman" w:hAnsi="Times New Roman" w:cs="Times New Roman"/>
          <w:color w:val="222222"/>
          <w:sz w:val="24"/>
          <w:szCs w:val="24"/>
          <w:shd w:val="clear" w:color="auto" w:fill="F9F9F9"/>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bookmarkStart w:id="1" w:name="_p99bc5bp21t3" w:colFirst="0" w:colLast="0"/>
      <w:bookmarkEnd w:id="1"/>
      <w:r>
        <w:rPr>
          <w:rFonts w:ascii="Times New Roman" w:eastAsia="Times New Roman" w:hAnsi="Times New Roman" w:cs="Times New Roman"/>
          <w:b/>
          <w:bCs/>
          <w:color w:val="333333"/>
          <w:sz w:val="24"/>
          <w:szCs w:val="24"/>
          <w:shd w:val="clear" w:color="auto" w:fill="FCFDFD"/>
        </w:rPr>
        <w:t>Glossário</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A14F56" w:rsidRDefault="00A14F56"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NATURATINS: </w:t>
      </w:r>
      <w:r>
        <w:rPr>
          <w:rFonts w:ascii="Times New Roman" w:eastAsia="Times New Roman" w:hAnsi="Times New Roman" w:cs="Times New Roman"/>
          <w:bCs/>
          <w:color w:val="333333"/>
          <w:sz w:val="24"/>
          <w:szCs w:val="24"/>
          <w:shd w:val="clear" w:color="auto" w:fill="FCFDFD"/>
        </w:rPr>
        <w:t>Instituo Natureza do Tocantins.</w:t>
      </w:r>
    </w:p>
    <w:p w:rsidR="00A14F56" w:rsidRDefault="00A14F56" w:rsidP="00C779F5">
      <w:pPr>
        <w:spacing w:line="240" w:lineRule="auto"/>
        <w:jc w:val="both"/>
        <w:rPr>
          <w:rFonts w:ascii="Times New Roman" w:eastAsia="Times New Roman" w:hAnsi="Times New Roman" w:cs="Times New Roman"/>
          <w:b/>
          <w:bCs/>
          <w:color w:val="333333"/>
          <w:sz w:val="24"/>
          <w:szCs w:val="24"/>
          <w:shd w:val="clear" w:color="auto" w:fill="FCFDFD"/>
        </w:rPr>
      </w:pPr>
    </w:p>
    <w:p w:rsidR="0024670F" w:rsidRDefault="0024670F"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U.R: </w:t>
      </w:r>
      <w:r>
        <w:rPr>
          <w:rFonts w:ascii="Times New Roman" w:eastAsia="Times New Roman" w:hAnsi="Times New Roman" w:cs="Times New Roman"/>
          <w:bCs/>
          <w:color w:val="333333"/>
          <w:sz w:val="24"/>
          <w:szCs w:val="24"/>
          <w:shd w:val="clear" w:color="auto" w:fill="FCFDFD"/>
        </w:rPr>
        <w:t>Unidade Regional.</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Banco de Dados:</w:t>
      </w:r>
      <w:r>
        <w:rPr>
          <w:rFonts w:ascii="Times New Roman" w:eastAsia="Times New Roman" w:hAnsi="Times New Roman" w:cs="Times New Roman"/>
          <w:bCs/>
          <w:color w:val="333333"/>
          <w:sz w:val="24"/>
          <w:szCs w:val="24"/>
          <w:shd w:val="clear" w:color="auto" w:fill="FCFDFD"/>
        </w:rPr>
        <w:t xml:space="preserve"> Banco de dados, (ou base de dados), são conjuntos de dados com uma estrutura regular que organizam informação. Um banco de dados normalmente agrupa informações utilizadas para o mesmo fim.</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Dados:</w:t>
      </w:r>
      <w:r>
        <w:rPr>
          <w:rFonts w:ascii="Times New Roman" w:eastAsia="Times New Roman" w:hAnsi="Times New Roman" w:cs="Times New Roman"/>
          <w:b/>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Os dados são qualquer registro ou indícios relacionáveis a alguma entidade ou evento. Por exemplo, um documento de identificação pode conter vários dados de uma pessoa com nome, sexo, data nascimento, etc.</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E-MAIL:</w:t>
      </w:r>
      <w:r>
        <w:rPr>
          <w:rFonts w:ascii="Times New Roman" w:eastAsia="Times New Roman" w:hAnsi="Times New Roman" w:cs="Times New Roman"/>
          <w:bCs/>
          <w:color w:val="333333"/>
          <w:sz w:val="24"/>
          <w:szCs w:val="24"/>
          <w:shd w:val="clear" w:color="auto" w:fill="FCFDFD"/>
        </w:rPr>
        <w:t xml:space="preserve"> E-mail, correio-e, ou correi eletrônico, é um método que permite compor, enviar e receber mensagens através de sistema eletrônicos de comunicação.</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 xml:space="preserve">ÍCONE: </w:t>
      </w:r>
      <w:r>
        <w:rPr>
          <w:rFonts w:ascii="Times New Roman" w:eastAsia="Times New Roman" w:hAnsi="Times New Roman" w:cs="Times New Roman"/>
          <w:bCs/>
          <w:color w:val="333333"/>
          <w:sz w:val="24"/>
          <w:szCs w:val="24"/>
          <w:shd w:val="clear" w:color="auto" w:fill="FCFDFD"/>
        </w:rPr>
        <w:t>Um ícone em informática é um pequeno símbolo gráfico, usado geralmente para representar um software ou um atalho para sof</w:t>
      </w:r>
      <w:r w:rsidR="001B6C98">
        <w:rPr>
          <w:rFonts w:ascii="Times New Roman" w:eastAsia="Times New Roman" w:hAnsi="Times New Roman" w:cs="Times New Roman"/>
          <w:bCs/>
          <w:color w:val="333333"/>
          <w:sz w:val="24"/>
          <w:szCs w:val="24"/>
          <w:shd w:val="clear" w:color="auto" w:fill="FCFDFD"/>
        </w:rPr>
        <w:t>tware ou pasta.</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USUÀRIOS</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São determinados grupos de pessoas que utilizam de algum tipo de serviço, nesse caso serviço de informações, eles podem ser divididos ou classificados de acordo com uma determinada área de interesse.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SISTEMA</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É o termo utilizado para descrever um sistema automatizado (que pode ser denominado com o Sistema de Informação Computadorizado) ou manual, que abrange pessoas, máquinas, e/ou outros métodos organizados para coletar, processar, transmitir e disseminar dados que representam informação para usuári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INTRANET:</w:t>
      </w:r>
      <w:r>
        <w:rPr>
          <w:rFonts w:ascii="Times New Roman" w:eastAsia="Times New Roman" w:hAnsi="Times New Roman" w:cs="Times New Roman"/>
          <w:bCs/>
          <w:color w:val="333333"/>
          <w:sz w:val="24"/>
          <w:szCs w:val="24"/>
          <w:shd w:val="clear" w:color="auto" w:fill="FCFDFD"/>
        </w:rPr>
        <w:t xml:space="preserve"> É uma rede de computadores privativa que utiliza as mesmas tecnologias que são utilizadas na internet.</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LINKS:</w:t>
      </w:r>
      <w:r>
        <w:rPr>
          <w:rFonts w:ascii="Times New Roman" w:eastAsia="Times New Roman" w:hAnsi="Times New Roman" w:cs="Times New Roman"/>
          <w:bCs/>
          <w:color w:val="333333"/>
          <w:sz w:val="24"/>
          <w:szCs w:val="24"/>
          <w:shd w:val="clear" w:color="auto" w:fill="FCFDFD"/>
        </w:rPr>
        <w:t xml:space="preserve"> Uma hiperligação, ou simplesmente uma ligação, é uma referência num documento hipertexto a outro documento ou a outro recurso. O seu significado é “atalho”, “caminho” ou “ligação”. </w:t>
      </w:r>
    </w:p>
    <w:p w:rsidR="001B6C98" w:rsidRPr="001B6C98" w:rsidRDefault="001B6C98" w:rsidP="00C779F5">
      <w:pPr>
        <w:spacing w:line="240" w:lineRule="auto"/>
        <w:jc w:val="both"/>
        <w:rPr>
          <w:rFonts w:ascii="Times New Roman" w:eastAsia="Times New Roman" w:hAnsi="Times New Roman" w:cs="Times New Roman"/>
          <w:b/>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LOGIN: </w:t>
      </w:r>
      <w:r>
        <w:rPr>
          <w:rFonts w:ascii="Times New Roman" w:eastAsia="Times New Roman" w:hAnsi="Times New Roman" w:cs="Times New Roman"/>
          <w:bCs/>
          <w:color w:val="333333"/>
          <w:sz w:val="24"/>
          <w:szCs w:val="24"/>
          <w:shd w:val="clear" w:color="auto" w:fill="FCFDFD"/>
        </w:rPr>
        <w:t xml:space="preserve">É um conjunto de caracteres solicitado para os usuários que por algum motivo necessitam acessar algum sistema computacional. Geralmente os sistemas computacionais solicitam um login e uma senha para a liberação do acess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A14F56" w:rsidRPr="00F21CE3"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PORTAL: </w:t>
      </w:r>
      <w:r w:rsidRPr="00F21CE3">
        <w:rPr>
          <w:rFonts w:ascii="Times New Roman" w:eastAsia="Times New Roman" w:hAnsi="Times New Roman" w:cs="Times New Roman"/>
          <w:bCs/>
          <w:color w:val="333333"/>
          <w:sz w:val="24"/>
          <w:szCs w:val="24"/>
          <w:shd w:val="clear" w:color="auto" w:fill="FCFDFD"/>
        </w:rPr>
        <w:t xml:space="preserve">É </w:t>
      </w:r>
      <w:r>
        <w:rPr>
          <w:rFonts w:ascii="Times New Roman" w:eastAsia="Times New Roman" w:hAnsi="Times New Roman" w:cs="Times New Roman"/>
          <w:bCs/>
          <w:color w:val="333333"/>
          <w:sz w:val="24"/>
          <w:szCs w:val="24"/>
          <w:shd w:val="clear" w:color="auto" w:fill="FCFDFD"/>
        </w:rPr>
        <w:t>um site (sítio) na internet que funciona como centro aglomerador e distribuidor de tráfego para uma série de outros sites ou subsites dentro, e também fora, do domínio ou subdomínio da empresa gestora do portal.</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F21CE3" w:rsidRDefault="00F21CE3" w:rsidP="00F21CE3">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SENHA: </w:t>
      </w:r>
      <w:r>
        <w:rPr>
          <w:rFonts w:ascii="Times New Roman" w:eastAsia="Times New Roman" w:hAnsi="Times New Roman" w:cs="Times New Roman"/>
          <w:bCs/>
          <w:color w:val="333333"/>
          <w:sz w:val="24"/>
          <w:szCs w:val="24"/>
          <w:shd w:val="clear" w:color="auto" w:fill="FCFDFD"/>
        </w:rPr>
        <w:t xml:space="preserve">Uma senha ou palavra-chave é uma palavra ou ação secreta previamente convencionada entre duas partes como forma de reconhecimento. Em sistema de computação, senha são amplamente </w:t>
      </w:r>
      <w:r w:rsidR="00422B56">
        <w:rPr>
          <w:rFonts w:ascii="Times New Roman" w:eastAsia="Times New Roman" w:hAnsi="Times New Roman" w:cs="Times New Roman"/>
          <w:bCs/>
          <w:color w:val="333333"/>
          <w:sz w:val="24"/>
          <w:szCs w:val="24"/>
          <w:shd w:val="clear" w:color="auto" w:fill="FCFDFD"/>
        </w:rPr>
        <w:t>utilizadas para autenticar usuários e permitir-lhes o acesso a informações personalizadas armazenadas no sistema.</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Introd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 xml:space="preserve">A orientação a objeto, apesar de acrescentar extensibilidade e reusabilidade ao sistema desenvolvido, não é garantia de se obter essas qualidades. Por isso, torna-se de suma importância obter uma análise dos requisitos funcionais e não funcionais, e desenvolver um projeto que atenda essas necessidades e que possa ser submetido a testes para constatar eventuais falhas. Além de almejar uma arquitetura maleável para encaixar futuros problemas e requisitos sem que haja a necessidade de desempenhar um novo projeto. </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s padrões de projeto surgem para reutilizar soluções, arquitetura e softwares orientados a objetos de forma flexível, além de diminuírem a complexidade de projet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Obje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Exibir estatísticas detalhadas de atendimentos aos animais silvestre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formatizar e automatizar os processos da Naturatin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odular gerenciadores de entrada e saída de animai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Facilitar, trazer eficiência e ra</w:t>
      </w:r>
      <w:r w:rsidR="00090612">
        <w:rPr>
          <w:rFonts w:ascii="Times New Roman" w:eastAsia="Times New Roman" w:hAnsi="Times New Roman" w:cs="Times New Roman"/>
          <w:color w:val="333333"/>
          <w:sz w:val="24"/>
          <w:szCs w:val="24"/>
          <w:shd w:val="clear" w:color="auto" w:fill="FCFDFD"/>
        </w:rPr>
        <w:t xml:space="preserve">pidez ao processo de cadastros de </w:t>
      </w:r>
      <w:r w:rsidRPr="00A701B0">
        <w:rPr>
          <w:rFonts w:ascii="Times New Roman" w:eastAsia="Times New Roman" w:hAnsi="Times New Roman" w:cs="Times New Roman"/>
          <w:color w:val="333333"/>
          <w:sz w:val="24"/>
          <w:szCs w:val="24"/>
          <w:shd w:val="clear" w:color="auto" w:fill="FCFDFD"/>
        </w:rPr>
        <w:t>animai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Resultados esper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Redução de custos com o processo de cadastro;</w:t>
      </w: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Otimização do processo de cadastro de animai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ovação e criatividade na proposta;</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Satisfação do client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Buscar a celeridade dos serviço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Assegurar a melhoria contínua SGQ (Sistema Gestão Qualidad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elhorar as recomendações realizadas pelos sistemas integrados ao    NATURATINS sem comprometer o desempenho final da aplicaçã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envolvimen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Visando atender ao melhor benefício, espera-se que o projeto, através dos levantamentos apresentados, propicie uma melhor gestão de controle de entradas e saídas de animais silvestres, de forma que possa visualizar uma solução tecnológica para esse processo que é de forma natura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 sistema é importante para melhor diagnosticar o processo de recepção/triagem, monitoramento e destino do animal silvestre. Além disso, o projeto descrito no contexto irá apresentar diagramas, relatóri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cri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Diante dos problemas enfrentados em relação ao controle </w:t>
      </w:r>
      <w:r w:rsidR="003F7483">
        <w:rPr>
          <w:rFonts w:ascii="Times New Roman" w:eastAsia="Times New Roman" w:hAnsi="Times New Roman" w:cs="Times New Roman"/>
          <w:color w:val="333333"/>
          <w:sz w:val="24"/>
          <w:szCs w:val="24"/>
          <w:shd w:val="clear" w:color="auto" w:fill="FCFDFD"/>
        </w:rPr>
        <w:t>de entrada e saída de animais do</w:t>
      </w:r>
      <w:r w:rsidRPr="00A701B0">
        <w:rPr>
          <w:rFonts w:ascii="Times New Roman" w:eastAsia="Times New Roman" w:hAnsi="Times New Roman" w:cs="Times New Roman"/>
          <w:color w:val="333333"/>
          <w:sz w:val="24"/>
          <w:szCs w:val="24"/>
          <w:shd w:val="clear" w:color="auto" w:fill="FCFDFD"/>
        </w:rPr>
        <w:t xml:space="preserve"> Naturatins, propõe-se um sistema de gerenciamento de entrada e saída de animais que dispõe de um método que integra todas as unidades da empresa</w:t>
      </w:r>
      <w:r w:rsidR="00090612">
        <w:rPr>
          <w:rFonts w:ascii="Times New Roman" w:eastAsia="Times New Roman" w:hAnsi="Times New Roman" w:cs="Times New Roman"/>
          <w:color w:val="333333"/>
          <w:sz w:val="24"/>
          <w:szCs w:val="24"/>
          <w:shd w:val="clear" w:color="auto" w:fill="FCFDFD"/>
        </w:rPr>
        <w:t xml:space="preserve"> pública</w:t>
      </w:r>
      <w:r w:rsidRPr="00A701B0">
        <w:rPr>
          <w:rFonts w:ascii="Times New Roman" w:eastAsia="Times New Roman" w:hAnsi="Times New Roman" w:cs="Times New Roman"/>
          <w:color w:val="333333"/>
          <w:sz w:val="24"/>
          <w:szCs w:val="24"/>
          <w:shd w:val="clear" w:color="auto" w:fill="FCFDFD"/>
        </w:rPr>
        <w:t xml:space="preserve"> e será gerenciado pela sede principal em Palmas/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lastRenderedPageBreak/>
        <w:t>O sistema realizará o cadastro e o gerenciamento de transferências de animais, utilizando códigos de identificação, visando encontrar determinados animais</w:t>
      </w:r>
      <w:r w:rsidR="00537871">
        <w:rPr>
          <w:rFonts w:ascii="Times New Roman" w:eastAsia="Times New Roman" w:hAnsi="Times New Roman" w:cs="Times New Roman"/>
          <w:color w:val="333333"/>
          <w:sz w:val="24"/>
          <w:szCs w:val="24"/>
          <w:shd w:val="clear" w:color="auto" w:fill="FCFDFD"/>
        </w:rPr>
        <w:t>,</w:t>
      </w:r>
      <w:r w:rsidRPr="00A701B0">
        <w:rPr>
          <w:rFonts w:ascii="Times New Roman" w:eastAsia="Times New Roman" w:hAnsi="Times New Roman" w:cs="Times New Roman"/>
          <w:color w:val="333333"/>
          <w:sz w:val="24"/>
          <w:szCs w:val="24"/>
          <w:shd w:val="clear" w:color="auto" w:fill="FCFDFD"/>
        </w:rPr>
        <w:t xml:space="preserve"> com eficiência, armazenando todas as informações no banco de dados, proporcionando para a empresa dados confiáveis em tempo real.</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unidades da sede principal, teriam módulos estatísticos que apresentariam informações quantitativas e qualitativas de entrada e saída de animais, com filtro nas consultas destes. Sendo inicialmente desenvolvido em linguagem WEB responsivo, que se adequam a resoluções diferentes disposi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processo de desenvolvimento do software é o conjunto de atividades inter-relacionadas ou interativas que transforma insumos (entradas) em produtos de software (saídas). Segue as etapa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 Determinar as necessidades e as prioridades do nov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Definir os objetos e os critérios de qualidade;</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aracterizar o processo atu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aracterizar o processo desejad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finir um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Definir um processo fin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Validar o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8º-Melhorar 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 </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etapas que são propostas para esta metodologia, não precisam ser executadas exatamente na sequência apresentada.</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Quanto ao cronograma é o principal recurso de gerenciamento de tempo de um projeto, pois determina quando cada atividade deve ser iniciada e concluída, em um encadeamento lógico e sequencial. Seu principal objetivo é garantir que cada etapa seja entregue dentro do prazo acordado, mantendo a satisfação do cliente e o time to market da sol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Já os processos em projetos são conjuntos de ações e atividades integradas cujo objetivo é gerar o agrupamento pré-definido de produtos, resultados ou serviç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Feedback é dizer a uma pessoa, como você se sente em função do que ela fez ou disse. Conferir: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Linguagem apropriad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Informações claras e precisas quando for possíve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Si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munic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Empati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Reflex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Ser claro e transparente e imparcial;</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tecnologias utilizadas em projeto web são: HTML, CSS, JAVASCRIPT, PHP. Observação: Não deixe que o conhecimento de uma tecnologia fique na mão de um especialista - pessoas vêm e vão e você pode ficar nos maus lençóis se confiar em apenas uma única pesso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Um wireframe de site web ou website wireframe é um protótipo usado em design de interface para sugerir a estrutura de um sítio web e relacionamentos entre suas páginas. É um desenho </w:t>
      </w:r>
      <w:r w:rsidRPr="00A701B0">
        <w:rPr>
          <w:rFonts w:ascii="Times New Roman" w:eastAsia="Times New Roman" w:hAnsi="Times New Roman" w:cs="Times New Roman"/>
          <w:color w:val="333333"/>
          <w:sz w:val="24"/>
          <w:szCs w:val="24"/>
          <w:shd w:val="clear" w:color="auto" w:fill="FCFDFD"/>
        </w:rPr>
        <w:lastRenderedPageBreak/>
        <w:t>básico, como um esqueleto, que demonstra de forma direta a arquitetura de como o objeto (interface, página da internet, modelo, etc.) final será de acordo com as especificações relatada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Identidade visual é o conjunto de elementos formais que representa visualmente, e de forma sistematizada, um nome, ideia, produto, empresa, instituição ou serviço. Resumidamente a identidade visual é a imagem ampliada da marc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Enquanto a logo é o conjunto formado por duas ou mais letras fundidas em um só tipo, compondo uma sigla. Essa peça de design identifica ou representa uma entidade (marca de produto ou serviç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 xml:space="preserve">Modelagem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Coleção de dados inter-relacionados representando informações sobre um domínio específic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oleção de dados integrados que tem por objetivo atender as necessidades dos usuári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onjunto de dados persistentes e manipuláveis que obedecem a um padrão de armazen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njunto de dados com uma estrutura regular que organizam uma informa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s dados referem-se a uma recolha de informações organizadas, eventos, atividades e transações que são gravados, classificados e armazenados dentro de um sistema. Exemplos: textos, fotos, figuras, sons gravados, animação, numéricos, alfanuméricos, entre outr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Implementação em Banco de D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 integração do BD (Banco Dados) é a junção de forma funcional de todos os pacotes codificados. Assim tem-se a versão beta completa para realização de testes. Com tudo certo na versão beta, temos a versão final que é instalada em um servidor. Importantes etapa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Análise de requisitos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Plano de testes do desenvolvimento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Modelagem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dificação de paco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Realização de testes internos e extern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Integração e Implement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Documentação</w:t>
      </w:r>
    </w:p>
    <w:p w:rsidR="00A461FA" w:rsidRPr="00A701B0" w:rsidRDefault="00A461FA"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 xml:space="preserve">Processo de Utilização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Briefing (Entrevista/Questionári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ronogram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Benchmarking;</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Planej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senvolvi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Tes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Publicação e Manutenção;</w:t>
      </w:r>
    </w:p>
    <w:p w:rsidR="00844D7F" w:rsidRDefault="00844D7F" w:rsidP="000F79D1">
      <w:pPr>
        <w:jc w:val="both"/>
        <w:rPr>
          <w:rFonts w:ascii="Times New Roman" w:hAnsi="Times New Roman" w:cs="Times New Roman"/>
          <w:b/>
          <w:bCs/>
          <w:color w:val="000000"/>
          <w:sz w:val="24"/>
          <w:szCs w:val="28"/>
        </w:rPr>
      </w:pPr>
      <w:bookmarkStart w:id="2" w:name="_r0y5a0pew0iv" w:colFirst="0" w:colLast="0"/>
      <w:bookmarkStart w:id="3" w:name="_k47vihah7ygz" w:colFirst="0" w:colLast="0"/>
      <w:bookmarkStart w:id="4" w:name="_j6gu8o1ff7mo" w:colFirst="0" w:colLast="0"/>
      <w:bookmarkStart w:id="5" w:name="_8tejvt45r3bw" w:colFirst="0" w:colLast="0"/>
      <w:bookmarkStart w:id="6" w:name="_wyse2uixjkwd" w:colFirst="0" w:colLast="0"/>
      <w:bookmarkStart w:id="7" w:name="_m3vg9iaejhqj" w:colFirst="0" w:colLast="0"/>
      <w:bookmarkStart w:id="8" w:name="_n9m1zkqwnk3r" w:colFirst="0" w:colLast="0"/>
      <w:bookmarkStart w:id="9" w:name="_avnpp7o5dyuy" w:colFirst="0" w:colLast="0"/>
      <w:bookmarkEnd w:id="2"/>
      <w:bookmarkEnd w:id="3"/>
      <w:bookmarkEnd w:id="4"/>
      <w:bookmarkEnd w:id="5"/>
      <w:bookmarkEnd w:id="6"/>
      <w:bookmarkEnd w:id="7"/>
      <w:bookmarkEnd w:id="8"/>
      <w:bookmarkEnd w:id="9"/>
    </w:p>
    <w:p w:rsidR="00844D7F" w:rsidRDefault="00844D7F" w:rsidP="000F79D1">
      <w:pPr>
        <w:jc w:val="both"/>
        <w:rPr>
          <w:rFonts w:ascii="Times New Roman" w:hAnsi="Times New Roman" w:cs="Times New Roman"/>
          <w:b/>
          <w:bCs/>
          <w:color w:val="000000"/>
          <w:sz w:val="24"/>
          <w:szCs w:val="28"/>
        </w:rPr>
      </w:pPr>
    </w:p>
    <w:p w:rsidR="00844D7F" w:rsidRDefault="00844D7F" w:rsidP="000F79D1">
      <w:pPr>
        <w:jc w:val="both"/>
        <w:rPr>
          <w:rFonts w:ascii="Times New Roman" w:hAnsi="Times New Roman" w:cs="Times New Roman"/>
          <w:b/>
          <w:bCs/>
          <w:color w:val="000000"/>
          <w:sz w:val="24"/>
          <w:szCs w:val="28"/>
        </w:rPr>
      </w:pPr>
    </w:p>
    <w:p w:rsidR="00844D7F" w:rsidRDefault="00844D7F" w:rsidP="000F79D1">
      <w:pPr>
        <w:jc w:val="both"/>
        <w:rPr>
          <w:rFonts w:ascii="Times New Roman" w:hAnsi="Times New Roman" w:cs="Times New Roman"/>
          <w:b/>
          <w:bCs/>
          <w:color w:val="000000"/>
          <w:sz w:val="24"/>
          <w:szCs w:val="28"/>
        </w:rPr>
      </w:pPr>
    </w:p>
    <w:p w:rsidR="00844D7F" w:rsidRDefault="00844D7F" w:rsidP="000F79D1">
      <w:pPr>
        <w:jc w:val="both"/>
        <w:rPr>
          <w:rFonts w:ascii="Times New Roman" w:hAnsi="Times New Roman" w:cs="Times New Roman"/>
          <w:b/>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
          <w:bCs/>
          <w:color w:val="000000"/>
          <w:sz w:val="24"/>
          <w:szCs w:val="28"/>
        </w:rPr>
        <w:lastRenderedPageBreak/>
        <w:t xml:space="preserve">Briefing: </w:t>
      </w:r>
      <w:r w:rsidRPr="00A701B0">
        <w:rPr>
          <w:rFonts w:ascii="Times New Roman" w:hAnsi="Times New Roman" w:cs="Times New Roman"/>
          <w:bCs/>
          <w:color w:val="000000"/>
          <w:sz w:val="24"/>
          <w:szCs w:val="28"/>
        </w:rPr>
        <w:t>Levantamento de um conjunto de informações, coleta de dados para o desenvolvimento do trabalho. É um documento contendo a descrição da situação de uma marca ou empresa, seus problemas, oportunidades, objetivos e recursos para atingi-los. Desenvolvemos um questionário e entrevista com um funcionário do NATURATINS – Instituto Natureza d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1 - São quantos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São 16 regionais n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2 - Como funciona 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 xml:space="preserve">Através nº de registro, ficha de entrada, telefone, e-mail e atualização de banco de dados. </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3 - Quais as maiores dificuldades no momento?</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Gerenciar o cadastro de animais silvestre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4 - Com que frequência gostaria das atualizaçõ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ualizações a cada atendimento.</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5 - Quanto ao cadastro quais as informações serão obrigatória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Nº de registro, ficha, entrada de animal, telefone, e-mail.</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6 – Como funciona o recebimento de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Ficha de recebimento de anima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7 - Quais as parcerias d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Todos os órgãos ambientais, NATURATINS – Instituto Natureza do Tocantins, Batalhão Polícia Ambiental, Guarda Metropolitana, IBAMA – Instituto Brasileiro do Meio Ambiente e dos Recursos Naturais Renováve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8 - Como funciona a soltura dos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ravés soltura imediata: Exemplo (Polícia apreende muito pássaros, todos bem, então realiza a soltura). Já a soltura pós imediata (O animal está doente, faz-se o tratamento e devolve a natureza em si).</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 xml:space="preserve">12 – Quanto a recepção/triagem/monitoramento dos animais como funciona? </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0000"/>
          <w:sz w:val="24"/>
          <w:szCs w:val="28"/>
        </w:rPr>
        <w:t xml:space="preserve">      </w:t>
      </w:r>
      <w:r w:rsidRPr="00A701B0">
        <w:rPr>
          <w:rFonts w:ascii="Times New Roman" w:hAnsi="Times New Roman" w:cs="Times New Roman"/>
          <w:bCs/>
          <w:color w:val="00B050"/>
          <w:sz w:val="24"/>
          <w:szCs w:val="28"/>
        </w:rPr>
        <w:t>Através de ficha de cadastro de animais, após monta-se um banco de dados e vai atualizando isso manualmente.</w:t>
      </w: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5B1FA6" w:rsidRPr="005A60CB" w:rsidRDefault="00422B56" w:rsidP="00370A95">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uia Instrução Para Usuário</w:t>
      </w:r>
    </w:p>
    <w:p w:rsidR="0050421E" w:rsidRPr="00E1111F" w:rsidRDefault="00E1111F" w:rsidP="00E1111F">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e manual representa um instrumento efetivo de consultas e orientações que devem ser adotadas pelos usuários. </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Sobre o Sistema: </w:t>
      </w:r>
      <w:r w:rsidRPr="005A60CB">
        <w:rPr>
          <w:rFonts w:ascii="Times New Roman" w:eastAsia="Times New Roman" w:hAnsi="Times New Roman" w:cs="Times New Roman"/>
          <w:color w:val="000000"/>
          <w:sz w:val="24"/>
          <w:szCs w:val="24"/>
        </w:rPr>
        <w:t>É um software de gestão de animais silvestre. Tem a finalidade de auxiliar o gerenciamento integrado e centralizado das informações. Utiliza algumas tecnologias livres e conhecidas. Pode ser utilizado em ambiente Windows ou Linux, pois necessita apenas de um navegador Web e um usuário e senha de acesso.</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onhecendo o Sistema: </w:t>
      </w:r>
      <w:r w:rsidRPr="005A60CB">
        <w:rPr>
          <w:rFonts w:ascii="Times New Roman" w:eastAsia="Times New Roman" w:hAnsi="Times New Roman" w:cs="Times New Roman"/>
          <w:color w:val="000000"/>
          <w:sz w:val="24"/>
          <w:szCs w:val="24"/>
        </w:rPr>
        <w:t xml:space="preserve">Nessa seção, iremos apresentar como acessar o sistema e como funcionam os botões, listas, filtros de busca e seleção das páginas do sistema. Para acessar o sistema basta abrir o navegador, acessar o endereço na internet onde o sistema foi disponibilizado e então informar seu login e senha, fornecida pelo administrador do sistema. Existe também uma opção para recuperar senha, que enviará um e-mail com instruções para recuperá-la. Depois de efetuar o login serão exibidos o módulo do sistema. Quando um cadastro </w:t>
      </w:r>
      <w:r w:rsidR="004032A3" w:rsidRPr="005A60CB">
        <w:rPr>
          <w:rFonts w:ascii="Times New Roman" w:eastAsia="Times New Roman" w:hAnsi="Times New Roman" w:cs="Times New Roman"/>
          <w:color w:val="000000"/>
          <w:sz w:val="24"/>
          <w:szCs w:val="24"/>
        </w:rPr>
        <w:t>é aberto uma listagem de registro é exibida, e ao clicar em um destes registros é aberta uma nova página com opções específicas para esse registro.</w:t>
      </w:r>
    </w:p>
    <w:p w:rsidR="004032A3" w:rsidRPr="005A60CB" w:rsidRDefault="004032A3"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Filtro de Busca:</w:t>
      </w:r>
      <w:r w:rsidRPr="005A60CB">
        <w:rPr>
          <w:rFonts w:ascii="Times New Roman" w:eastAsia="Times New Roman" w:hAnsi="Times New Roman" w:cs="Times New Roman"/>
          <w:color w:val="000000"/>
          <w:sz w:val="24"/>
          <w:szCs w:val="24"/>
        </w:rPr>
        <w:t xml:space="preserve"> Quando os cadastros são abertos, serão exibidos campos que podem ser usados para filtrar os registros da listagem. Com os filtros de busca é possível, por exemplo, buscar todos os animais silvestres com uma data de entrada no sistema. Um componente que os filtros de busca podem exibir é a busca rápida. Nessa etapa o usuário pode digitar o nome, ou outra referência que esteja descrita no campo e o mesmo irá mostrar uma listagem que contém as informações que foram digitas.</w:t>
      </w:r>
    </w:p>
    <w:p w:rsidR="006C524C"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adastro do </w:t>
      </w:r>
      <w:r w:rsidR="00980E2D" w:rsidRPr="005A60CB">
        <w:rPr>
          <w:rFonts w:ascii="Times New Roman" w:eastAsia="Times New Roman" w:hAnsi="Times New Roman" w:cs="Times New Roman"/>
          <w:b/>
          <w:color w:val="000000"/>
          <w:sz w:val="24"/>
          <w:szCs w:val="24"/>
        </w:rPr>
        <w:t>S</w:t>
      </w:r>
      <w:r w:rsidRPr="005A60CB">
        <w:rPr>
          <w:rFonts w:ascii="Times New Roman" w:eastAsia="Times New Roman" w:hAnsi="Times New Roman" w:cs="Times New Roman"/>
          <w:b/>
          <w:color w:val="000000"/>
          <w:sz w:val="24"/>
          <w:szCs w:val="24"/>
        </w:rPr>
        <w:t xml:space="preserve">istema: </w:t>
      </w:r>
      <w:r w:rsidR="000F79D1" w:rsidRPr="005A60CB">
        <w:rPr>
          <w:rFonts w:ascii="Times New Roman" w:eastAsia="Times New Roman" w:hAnsi="Times New Roman" w:cs="Times New Roman"/>
          <w:color w:val="000000"/>
          <w:sz w:val="24"/>
          <w:szCs w:val="24"/>
        </w:rPr>
        <w:t>Nesta seção iremos apresentar o módulo de endereçament</w:t>
      </w:r>
      <w:r w:rsidRPr="005A60CB">
        <w:rPr>
          <w:rFonts w:ascii="Times New Roman" w:eastAsia="Times New Roman" w:hAnsi="Times New Roman" w:cs="Times New Roman"/>
          <w:color w:val="000000"/>
          <w:sz w:val="24"/>
          <w:szCs w:val="24"/>
        </w:rPr>
        <w:t>o pessoas físicas e jurídicas</w:t>
      </w:r>
      <w:r w:rsidR="006C524C" w:rsidRPr="005A60CB">
        <w:rPr>
          <w:rFonts w:ascii="Times New Roman" w:eastAsia="Times New Roman" w:hAnsi="Times New Roman" w:cs="Times New Roman"/>
          <w:color w:val="000000"/>
          <w:sz w:val="24"/>
          <w:szCs w:val="24"/>
        </w:rPr>
        <w:t>.</w:t>
      </w:r>
      <w:r w:rsidRPr="005A60CB">
        <w:rPr>
          <w:rFonts w:ascii="Times New Roman" w:eastAsia="Times New Roman" w:hAnsi="Times New Roman" w:cs="Times New Roman"/>
          <w:color w:val="000000"/>
          <w:sz w:val="24"/>
          <w:szCs w:val="24"/>
        </w:rPr>
        <w:t xml:space="preserve"> </w:t>
      </w:r>
    </w:p>
    <w:p w:rsidR="0050421E"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Módulo Endereçamento: </w:t>
      </w:r>
      <w:r w:rsidRPr="005A60CB">
        <w:rPr>
          <w:rFonts w:ascii="Times New Roman" w:eastAsia="Times New Roman" w:hAnsi="Times New Roman" w:cs="Times New Roman"/>
          <w:color w:val="000000"/>
          <w:sz w:val="24"/>
          <w:szCs w:val="24"/>
        </w:rPr>
        <w:t>Neste módulo devem ser inseridos os atributos das U.</w:t>
      </w:r>
      <w:r w:rsidR="00A14F56">
        <w:rPr>
          <w:rFonts w:ascii="Times New Roman" w:eastAsia="Times New Roman" w:hAnsi="Times New Roman" w:cs="Times New Roman"/>
          <w:color w:val="000000"/>
          <w:sz w:val="24"/>
          <w:szCs w:val="24"/>
        </w:rPr>
        <w:t>R</w:t>
      </w:r>
      <w:r w:rsidRPr="005A60CB">
        <w:rPr>
          <w:rFonts w:ascii="Times New Roman" w:eastAsia="Times New Roman" w:hAnsi="Times New Roman" w:cs="Times New Roman"/>
          <w:color w:val="000000"/>
          <w:sz w:val="24"/>
          <w:szCs w:val="24"/>
        </w:rPr>
        <w:t xml:space="preserve"> (unidade </w:t>
      </w:r>
      <w:r w:rsidR="00A14F56">
        <w:rPr>
          <w:rFonts w:ascii="Times New Roman" w:eastAsia="Times New Roman" w:hAnsi="Times New Roman" w:cs="Times New Roman"/>
          <w:color w:val="000000"/>
          <w:sz w:val="24"/>
          <w:szCs w:val="24"/>
        </w:rPr>
        <w:t>Regionais</w:t>
      </w:r>
      <w:r w:rsidR="006C524C" w:rsidRPr="005A60CB">
        <w:rPr>
          <w:rFonts w:ascii="Times New Roman" w:eastAsia="Times New Roman" w:hAnsi="Times New Roman" w:cs="Times New Roman"/>
          <w:color w:val="000000"/>
          <w:sz w:val="24"/>
          <w:szCs w:val="24"/>
        </w:rPr>
        <w:t>,</w:t>
      </w:r>
      <w:r w:rsidRPr="005A60CB">
        <w:rPr>
          <w:rFonts w:ascii="Times New Roman" w:eastAsia="Times New Roman" w:hAnsi="Times New Roman" w:cs="Times New Roman"/>
          <w:color w:val="000000"/>
          <w:sz w:val="24"/>
          <w:szCs w:val="24"/>
        </w:rPr>
        <w:t xml:space="preserve"> NATURATINS).</w:t>
      </w:r>
    </w:p>
    <w:p w:rsidR="0050421E"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Módulo Pessoa Física/Jurídica: </w:t>
      </w:r>
      <w:r w:rsidRPr="005A60CB">
        <w:rPr>
          <w:rFonts w:ascii="Times New Roman" w:eastAsia="Times New Roman" w:hAnsi="Times New Roman" w:cs="Times New Roman"/>
          <w:color w:val="000000"/>
          <w:sz w:val="24"/>
          <w:szCs w:val="24"/>
        </w:rPr>
        <w:t>Neste módulo você pode inserir as informações das pessoas físicas e jurídicas que serão trabalhadas dent</w:t>
      </w:r>
      <w:r w:rsidR="009B48AD" w:rsidRPr="005A60CB">
        <w:rPr>
          <w:rFonts w:ascii="Times New Roman" w:eastAsia="Times New Roman" w:hAnsi="Times New Roman" w:cs="Times New Roman"/>
          <w:color w:val="000000"/>
          <w:sz w:val="24"/>
          <w:szCs w:val="24"/>
        </w:rPr>
        <w:t>r</w:t>
      </w:r>
      <w:r w:rsidRPr="005A60CB">
        <w:rPr>
          <w:rFonts w:ascii="Times New Roman" w:eastAsia="Times New Roman" w:hAnsi="Times New Roman" w:cs="Times New Roman"/>
          <w:color w:val="000000"/>
          <w:sz w:val="24"/>
          <w:szCs w:val="24"/>
        </w:rPr>
        <w:t>o do sistema</w:t>
      </w:r>
      <w:r w:rsidR="006C524C" w:rsidRPr="005A60CB">
        <w:rPr>
          <w:rFonts w:ascii="Times New Roman" w:eastAsia="Times New Roman" w:hAnsi="Times New Roman" w:cs="Times New Roman"/>
          <w:color w:val="000000"/>
          <w:sz w:val="24"/>
          <w:szCs w:val="24"/>
        </w:rPr>
        <w:t>.</w:t>
      </w:r>
    </w:p>
    <w:p w:rsidR="006C524C" w:rsidRPr="005A60CB" w:rsidRDefault="004F046F" w:rsidP="006C524C">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dade Regionais</w:t>
      </w:r>
      <w:r w:rsidR="006C524C" w:rsidRPr="005A60CB">
        <w:rPr>
          <w:rFonts w:ascii="Times New Roman" w:eastAsia="Times New Roman" w:hAnsi="Times New Roman" w:cs="Times New Roman"/>
          <w:b/>
          <w:color w:val="000000"/>
          <w:sz w:val="24"/>
          <w:szCs w:val="24"/>
        </w:rPr>
        <w:t xml:space="preserve">: </w:t>
      </w:r>
      <w:r w:rsidR="006C524C" w:rsidRPr="005A60CB">
        <w:rPr>
          <w:rFonts w:ascii="Times New Roman" w:eastAsia="Times New Roman" w:hAnsi="Times New Roman" w:cs="Times New Roman"/>
          <w:color w:val="000000"/>
          <w:sz w:val="24"/>
          <w:szCs w:val="24"/>
        </w:rPr>
        <w:t>Neste cadastro você poderá</w:t>
      </w:r>
      <w:r w:rsidR="00C02748" w:rsidRPr="005A60CB">
        <w:rPr>
          <w:rFonts w:ascii="Times New Roman" w:eastAsia="Times New Roman" w:hAnsi="Times New Roman" w:cs="Times New Roman"/>
          <w:color w:val="000000"/>
          <w:sz w:val="24"/>
          <w:szCs w:val="24"/>
        </w:rPr>
        <w:t xml:space="preserve"> inserir</w:t>
      </w:r>
      <w:r>
        <w:rPr>
          <w:rFonts w:ascii="Times New Roman" w:eastAsia="Times New Roman" w:hAnsi="Times New Roman" w:cs="Times New Roman"/>
          <w:color w:val="000000"/>
          <w:sz w:val="24"/>
          <w:szCs w:val="24"/>
        </w:rPr>
        <w:t xml:space="preserve"> as regionais</w:t>
      </w:r>
      <w:bookmarkStart w:id="10" w:name="_GoBack"/>
      <w:bookmarkEnd w:id="10"/>
      <w:r w:rsidR="006C524C" w:rsidRPr="005A60CB">
        <w:rPr>
          <w:rFonts w:ascii="Times New Roman" w:eastAsia="Times New Roman" w:hAnsi="Times New Roman" w:cs="Times New Roman"/>
          <w:color w:val="000000"/>
          <w:sz w:val="24"/>
          <w:szCs w:val="24"/>
        </w:rPr>
        <w:t xml:space="preserve"> responsáveis pela entrega do animal silvestre.</w:t>
      </w:r>
    </w:p>
    <w:p w:rsidR="006C524C" w:rsidRPr="005A60CB" w:rsidRDefault="006C524C"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Usuários e Permissões: </w:t>
      </w:r>
      <w:r w:rsidRPr="005A60CB">
        <w:rPr>
          <w:rFonts w:ascii="Times New Roman" w:eastAsia="Times New Roman" w:hAnsi="Times New Roman" w:cs="Times New Roman"/>
          <w:color w:val="000000"/>
          <w:sz w:val="24"/>
          <w:szCs w:val="24"/>
        </w:rPr>
        <w:t>Nessa seção iremos apresentar como são configurados os usuários que podem acessar o sistema e como ser atribuídas suas permissões, bloqueios e demais configurações de segurança.</w:t>
      </w:r>
    </w:p>
    <w:p w:rsidR="006C524C"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Usuários e Tipos de Usuários:</w:t>
      </w:r>
      <w:r w:rsidRPr="005A60CB">
        <w:rPr>
          <w:rFonts w:ascii="Times New Roman" w:eastAsia="Times New Roman" w:hAnsi="Times New Roman" w:cs="Times New Roman"/>
          <w:color w:val="000000"/>
          <w:sz w:val="24"/>
          <w:szCs w:val="24"/>
        </w:rPr>
        <w:t xml:space="preserve"> O cadastro de tipo de usuário define as categorias de usuários existentes atualmente, as quais garantem um nível hierárquico de acesso a determinadas funcionalidade do sistema. O cadastro de usuários, propriamente dito, permite o cadastro dos usuários que irão acessar o sistema, respeitando o seu tipo e as demais atribuições de acesso para a instituição, NATURATINS.</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p>
    <w:p w:rsidR="004A7080" w:rsidRPr="005A60CB" w:rsidRDefault="00AE1DB0" w:rsidP="00AE1DB0">
      <w:pPr>
        <w:spacing w:after="240" w:line="240" w:lineRule="auto"/>
        <w:jc w:val="both"/>
        <w:rPr>
          <w:rFonts w:ascii="Times New Roman" w:eastAsia="Times New Roman" w:hAnsi="Times New Roman" w:cs="Times New Roman"/>
          <w:color w:val="000000"/>
          <w:sz w:val="24"/>
          <w:szCs w:val="24"/>
        </w:rPr>
      </w:pPr>
      <w:bookmarkStart w:id="11" w:name="_ta7ww4v57jvw" w:colFirst="0" w:colLast="0"/>
      <w:bookmarkEnd w:id="11"/>
      <w:r w:rsidRPr="005A60CB">
        <w:rPr>
          <w:rFonts w:ascii="Times New Roman" w:eastAsia="Times New Roman" w:hAnsi="Times New Roman" w:cs="Times New Roman"/>
          <w:b/>
          <w:color w:val="000000"/>
          <w:sz w:val="24"/>
          <w:szCs w:val="24"/>
        </w:rPr>
        <w:lastRenderedPageBreak/>
        <w:t xml:space="preserve">CANVAS: </w:t>
      </w:r>
      <w:r w:rsidRPr="005A60CB">
        <w:rPr>
          <w:rFonts w:ascii="Times New Roman" w:eastAsia="Times New Roman" w:hAnsi="Times New Roman" w:cs="Times New Roman"/>
          <w:color w:val="000000"/>
          <w:sz w:val="24"/>
          <w:szCs w:val="24"/>
        </w:rPr>
        <w:t xml:space="preserve">É uma ferramenta de planejamento estratégico, que permite desenvolver e esboçar modelos de negócios novos ou existentes. É um mapa visual pré-formatado contendo blocos. São ele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 xml:space="preserve">Atividade-chave: SGBD (Sistema Gestão Banco Dados). Desenvolvimento de infraestrutura, quanto ao recebimento de animais silvestres do NATURATINS – Instituto Natureza do Tocan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 xml:space="preserve">Segmento de clientes: NATURA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Relacionamento com clientes: Perfil O</w:t>
      </w:r>
      <w:r w:rsidR="00F24A93" w:rsidRPr="005A60CB">
        <w:rPr>
          <w:rFonts w:ascii="Times New Roman" w:eastAsia="Times New Roman" w:hAnsi="Times New Roman" w:cs="Times New Roman"/>
          <w:color w:val="000000"/>
          <w:sz w:val="24"/>
          <w:szCs w:val="24"/>
        </w:rPr>
        <w:t>nline, Suporte, Redes Sociais e E-mail.</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Os canais: e-commerce, equipe comercial.</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Recursos principais: Software, C</w:t>
      </w:r>
      <w:r w:rsidR="002D59AA">
        <w:rPr>
          <w:rFonts w:ascii="Times New Roman" w:eastAsia="Times New Roman" w:hAnsi="Times New Roman" w:cs="Times New Roman"/>
          <w:color w:val="000000"/>
          <w:sz w:val="24"/>
          <w:szCs w:val="24"/>
        </w:rPr>
        <w:t>âmeras, Programas, Ferramentas,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 xml:space="preserve">Parcerias principais: Comunidade em geral, IBAMA, CIPAMA, Guarda-Metropolitana.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Fonte de receita: NATURATINS, di</w:t>
      </w:r>
      <w:r w:rsidR="00C1418B">
        <w:rPr>
          <w:rFonts w:ascii="Times New Roman" w:eastAsia="Times New Roman" w:hAnsi="Times New Roman" w:cs="Times New Roman"/>
          <w:color w:val="000000"/>
          <w:sz w:val="24"/>
          <w:szCs w:val="24"/>
        </w:rPr>
        <w:t>nheiro no caixa do empreendedor,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 xml:space="preserve">Estrutura de custos: </w:t>
      </w:r>
      <w:r w:rsidR="00F24A93" w:rsidRPr="005A60CB">
        <w:rPr>
          <w:rFonts w:ascii="Times New Roman" w:eastAsia="Times New Roman" w:hAnsi="Times New Roman" w:cs="Times New Roman"/>
          <w:color w:val="000000"/>
          <w:sz w:val="24"/>
          <w:szCs w:val="24"/>
        </w:rPr>
        <w:t>Quant</w:t>
      </w:r>
      <w:r w:rsidR="002D59AA">
        <w:rPr>
          <w:rFonts w:ascii="Times New Roman" w:eastAsia="Times New Roman" w:hAnsi="Times New Roman" w:cs="Times New Roman"/>
          <w:color w:val="000000"/>
          <w:sz w:val="24"/>
          <w:szCs w:val="24"/>
        </w:rPr>
        <w:t>o vai custar ter essa estrutura, FREE.</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color w:val="000000"/>
          <w:sz w:val="24"/>
          <w:szCs w:val="24"/>
        </w:rPr>
        <w:t>Proposta</w:t>
      </w:r>
      <w:r w:rsidR="002D59AA">
        <w:rPr>
          <w:rFonts w:ascii="Times New Roman" w:eastAsia="Times New Roman" w:hAnsi="Times New Roman" w:cs="Times New Roman"/>
          <w:color w:val="000000"/>
          <w:sz w:val="24"/>
          <w:szCs w:val="24"/>
        </w:rPr>
        <w:t xml:space="preserve"> de valor: Orçamento, FREE.</w:t>
      </w:r>
    </w:p>
    <w:p w:rsidR="004A7080" w:rsidRDefault="004A7080" w:rsidP="00F24A93">
      <w:pPr>
        <w:pStyle w:val="PargrafodaLista"/>
        <w:spacing w:after="240" w:line="240" w:lineRule="auto"/>
        <w:jc w:val="both"/>
        <w:rPr>
          <w:rFonts w:ascii="Times New Roman" w:eastAsia="Times New Roman" w:hAnsi="Times New Roman" w:cs="Times New Roman"/>
          <w:color w:val="000000"/>
        </w:rPr>
      </w:pPr>
    </w:p>
    <w:p w:rsidR="00AE1DB0" w:rsidRDefault="00AE1DB0"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5B1FA6" w:rsidRPr="00A701B0" w:rsidRDefault="005B1FA6" w:rsidP="005B1FA6">
      <w:pPr>
        <w:spacing w:after="240" w:line="240" w:lineRule="auto"/>
        <w:jc w:val="center"/>
        <w:rPr>
          <w:rFonts w:ascii="Times New Roman" w:eastAsia="Times New Roman" w:hAnsi="Times New Roman" w:cs="Times New Roman"/>
          <w:b/>
          <w:color w:val="000000"/>
        </w:rPr>
      </w:pPr>
      <w:r w:rsidRPr="00A701B0">
        <w:rPr>
          <w:rFonts w:ascii="Times New Roman" w:eastAsia="Times New Roman" w:hAnsi="Times New Roman" w:cs="Times New Roman"/>
          <w:b/>
          <w:color w:val="000000"/>
        </w:rPr>
        <w:lastRenderedPageBreak/>
        <w:t>Conclusão</w:t>
      </w:r>
    </w:p>
    <w:p w:rsidR="005B1FA6" w:rsidRPr="00A701B0" w:rsidRDefault="005B1FA6" w:rsidP="005B1FA6">
      <w:pPr>
        <w:rPr>
          <w:rFonts w:ascii="Times New Roman" w:hAnsi="Times New Roman" w:cs="Times New Roman"/>
        </w:rPr>
      </w:pPr>
    </w:p>
    <w:p w:rsidR="00522BD8" w:rsidRPr="00A701B0" w:rsidRDefault="005B1FA6" w:rsidP="00C02748">
      <w:pPr>
        <w:spacing w:line="240" w:lineRule="auto"/>
        <w:jc w:val="both"/>
        <w:rPr>
          <w:rFonts w:ascii="Times New Roman" w:eastAsia="Times New Roman" w:hAnsi="Times New Roman" w:cs="Times New Roman"/>
          <w:sz w:val="24"/>
          <w:szCs w:val="24"/>
        </w:rPr>
        <w:sectPr w:rsidR="00522BD8" w:rsidRPr="00A701B0" w:rsidSect="00EB3038">
          <w:pgSz w:w="11909" w:h="16834"/>
          <w:pgMar w:top="1440" w:right="1440" w:bottom="1440" w:left="1418" w:header="0" w:footer="720" w:gutter="0"/>
          <w:pgNumType w:start="0"/>
          <w:cols w:space="720"/>
          <w:titlePg/>
        </w:sectPr>
      </w:pPr>
      <w:r w:rsidRPr="00A701B0">
        <w:rPr>
          <w:rFonts w:ascii="Times New Roman" w:eastAsia="Times New Roman" w:hAnsi="Times New Roman" w:cs="Times New Roman"/>
          <w:b/>
          <w:bCs/>
          <w:color w:val="333333"/>
          <w:sz w:val="24"/>
          <w:szCs w:val="24"/>
          <w:shd w:val="clear" w:color="auto" w:fill="FCFDFD"/>
        </w:rPr>
        <w:tab/>
      </w:r>
      <w:r w:rsidRPr="00A701B0">
        <w:rPr>
          <w:rFonts w:ascii="Times New Roman" w:eastAsia="Times New Roman" w:hAnsi="Times New Roman" w:cs="Times New Roman"/>
          <w:color w:val="333333"/>
          <w:sz w:val="24"/>
          <w:szCs w:val="24"/>
          <w:shd w:val="clear" w:color="auto" w:fill="FCFDFD"/>
        </w:rPr>
        <w:t>Conforme a necessidade do NATURATINS, em melhorar o controle integrado de recebimento de animais silvestres, foi feito um estudo finito, proposto pelo professor da disciplina Desenvolvimento de Sistema Web, SENAI - Serviço Nacional Aprendizagem Industrial, propondo um SGBD (Sistema Gestão Banco Dados) com a finalidade de melhorar a s</w:t>
      </w:r>
      <w:r w:rsidR="00844D7F">
        <w:rPr>
          <w:rFonts w:ascii="Times New Roman" w:eastAsia="Times New Roman" w:hAnsi="Times New Roman" w:cs="Times New Roman"/>
          <w:color w:val="333333"/>
          <w:sz w:val="24"/>
          <w:szCs w:val="24"/>
          <w:shd w:val="clear" w:color="auto" w:fill="FCFDFD"/>
        </w:rPr>
        <w:t>ituação atual do órgão público.</w:t>
      </w:r>
    </w:p>
    <w:p w:rsidR="00180A91" w:rsidRPr="00A701B0" w:rsidRDefault="00180A91" w:rsidP="00844D7F">
      <w:pPr>
        <w:rPr>
          <w:rFonts w:ascii="Times New Roman" w:eastAsia="Times New Roman" w:hAnsi="Times New Roman" w:cs="Times New Roman"/>
          <w:b/>
          <w:sz w:val="24"/>
          <w:szCs w:val="20"/>
          <w:shd w:val="clear" w:color="auto" w:fill="F9F9F9"/>
        </w:rPr>
      </w:pPr>
    </w:p>
    <w:sectPr w:rsidR="00180A91" w:rsidRPr="00A701B0" w:rsidSect="00841A82">
      <w:pgSz w:w="11909" w:h="16834"/>
      <w:pgMar w:top="1440" w:right="1440" w:bottom="1440" w:left="56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D1" w:rsidRDefault="005649D1">
      <w:pPr>
        <w:spacing w:line="240" w:lineRule="auto"/>
      </w:pPr>
      <w:r>
        <w:separator/>
      </w:r>
    </w:p>
  </w:endnote>
  <w:endnote w:type="continuationSeparator" w:id="0">
    <w:p w:rsidR="005649D1" w:rsidRDefault="00564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D1" w:rsidRDefault="005649D1">
      <w:pPr>
        <w:spacing w:line="240" w:lineRule="auto"/>
      </w:pPr>
      <w:r>
        <w:separator/>
      </w:r>
    </w:p>
  </w:footnote>
  <w:footnote w:type="continuationSeparator" w:id="0">
    <w:p w:rsidR="005649D1" w:rsidRDefault="005649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591"/>
    <w:multiLevelType w:val="multilevel"/>
    <w:tmpl w:val="7E4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45ACE"/>
    <w:multiLevelType w:val="multilevel"/>
    <w:tmpl w:val="B9FC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7213A"/>
    <w:multiLevelType w:val="multilevel"/>
    <w:tmpl w:val="DAA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03E3F"/>
    <w:multiLevelType w:val="multilevel"/>
    <w:tmpl w:val="7B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3F45"/>
    <w:multiLevelType w:val="hybridMultilevel"/>
    <w:tmpl w:val="0E926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32E60"/>
    <w:multiLevelType w:val="multilevel"/>
    <w:tmpl w:val="BCC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03EDF"/>
    <w:multiLevelType w:val="multilevel"/>
    <w:tmpl w:val="68BC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80BCB"/>
    <w:multiLevelType w:val="multilevel"/>
    <w:tmpl w:val="22A8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22896"/>
    <w:multiLevelType w:val="multilevel"/>
    <w:tmpl w:val="610E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20575"/>
    <w:multiLevelType w:val="multilevel"/>
    <w:tmpl w:val="13B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D5E95"/>
    <w:multiLevelType w:val="multilevel"/>
    <w:tmpl w:val="6B3A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FC3FE1"/>
    <w:multiLevelType w:val="multilevel"/>
    <w:tmpl w:val="D850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870E54"/>
    <w:multiLevelType w:val="multilevel"/>
    <w:tmpl w:val="9DC2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0"/>
  </w:num>
  <w:num w:numId="4">
    <w:abstractNumId w:val="5"/>
  </w:num>
  <w:num w:numId="5">
    <w:abstractNumId w:val="6"/>
  </w:num>
  <w:num w:numId="6">
    <w:abstractNumId w:val="12"/>
  </w:num>
  <w:num w:numId="7">
    <w:abstractNumId w:val="1"/>
  </w:num>
  <w:num w:numId="8">
    <w:abstractNumId w:val="2"/>
  </w:num>
  <w:num w:numId="9">
    <w:abstractNumId w:val="11"/>
  </w:num>
  <w:num w:numId="10">
    <w:abstractNumId w:val="8"/>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FB"/>
    <w:rsid w:val="0000135B"/>
    <w:rsid w:val="00007B0C"/>
    <w:rsid w:val="000207D3"/>
    <w:rsid w:val="00023022"/>
    <w:rsid w:val="00024DA8"/>
    <w:rsid w:val="0002623C"/>
    <w:rsid w:val="0003535C"/>
    <w:rsid w:val="00040DE5"/>
    <w:rsid w:val="00047DC1"/>
    <w:rsid w:val="00050C0F"/>
    <w:rsid w:val="000539AE"/>
    <w:rsid w:val="00055B22"/>
    <w:rsid w:val="00064364"/>
    <w:rsid w:val="000704BE"/>
    <w:rsid w:val="00070564"/>
    <w:rsid w:val="000756AB"/>
    <w:rsid w:val="00077074"/>
    <w:rsid w:val="000779D8"/>
    <w:rsid w:val="00082B50"/>
    <w:rsid w:val="00083022"/>
    <w:rsid w:val="00084CC7"/>
    <w:rsid w:val="00086379"/>
    <w:rsid w:val="00090612"/>
    <w:rsid w:val="000A6830"/>
    <w:rsid w:val="000A7803"/>
    <w:rsid w:val="000B5B38"/>
    <w:rsid w:val="000B65FF"/>
    <w:rsid w:val="000B7BA9"/>
    <w:rsid w:val="000C3F41"/>
    <w:rsid w:val="000D4EDC"/>
    <w:rsid w:val="000E209E"/>
    <w:rsid w:val="000E6717"/>
    <w:rsid w:val="000F6E22"/>
    <w:rsid w:val="000F79D1"/>
    <w:rsid w:val="00107878"/>
    <w:rsid w:val="0012414C"/>
    <w:rsid w:val="00126012"/>
    <w:rsid w:val="00140A94"/>
    <w:rsid w:val="00160BBC"/>
    <w:rsid w:val="00164865"/>
    <w:rsid w:val="0017253F"/>
    <w:rsid w:val="00177240"/>
    <w:rsid w:val="00180A91"/>
    <w:rsid w:val="00184D57"/>
    <w:rsid w:val="001B6C98"/>
    <w:rsid w:val="001C070B"/>
    <w:rsid w:val="001C0862"/>
    <w:rsid w:val="001C6E55"/>
    <w:rsid w:val="001E2F65"/>
    <w:rsid w:val="002133EA"/>
    <w:rsid w:val="0021416C"/>
    <w:rsid w:val="0021593E"/>
    <w:rsid w:val="00220BF4"/>
    <w:rsid w:val="00226837"/>
    <w:rsid w:val="00230742"/>
    <w:rsid w:val="00232FD1"/>
    <w:rsid w:val="00237264"/>
    <w:rsid w:val="002430C9"/>
    <w:rsid w:val="0024670F"/>
    <w:rsid w:val="002528CF"/>
    <w:rsid w:val="002726A2"/>
    <w:rsid w:val="00292613"/>
    <w:rsid w:val="00294A31"/>
    <w:rsid w:val="0029638E"/>
    <w:rsid w:val="002A3DDE"/>
    <w:rsid w:val="002A3DFB"/>
    <w:rsid w:val="002B1860"/>
    <w:rsid w:val="002B2CD1"/>
    <w:rsid w:val="002B4BC1"/>
    <w:rsid w:val="002B5787"/>
    <w:rsid w:val="002C299A"/>
    <w:rsid w:val="002C4110"/>
    <w:rsid w:val="002C46DC"/>
    <w:rsid w:val="002D0F26"/>
    <w:rsid w:val="002D14DA"/>
    <w:rsid w:val="002D2391"/>
    <w:rsid w:val="002D59AA"/>
    <w:rsid w:val="002D668D"/>
    <w:rsid w:val="002D6C44"/>
    <w:rsid w:val="002F075F"/>
    <w:rsid w:val="002F1EA0"/>
    <w:rsid w:val="002F6164"/>
    <w:rsid w:val="00302CA6"/>
    <w:rsid w:val="003055F0"/>
    <w:rsid w:val="00313A05"/>
    <w:rsid w:val="0031783F"/>
    <w:rsid w:val="00317E5A"/>
    <w:rsid w:val="00324B7E"/>
    <w:rsid w:val="00326104"/>
    <w:rsid w:val="00327F2A"/>
    <w:rsid w:val="0036033E"/>
    <w:rsid w:val="00364B15"/>
    <w:rsid w:val="00370A95"/>
    <w:rsid w:val="00380313"/>
    <w:rsid w:val="003824D1"/>
    <w:rsid w:val="003A35BC"/>
    <w:rsid w:val="003A4701"/>
    <w:rsid w:val="003A6B31"/>
    <w:rsid w:val="003C0B64"/>
    <w:rsid w:val="003C1AEB"/>
    <w:rsid w:val="003C7B7F"/>
    <w:rsid w:val="003D48A3"/>
    <w:rsid w:val="003F0A26"/>
    <w:rsid w:val="003F7483"/>
    <w:rsid w:val="00401E0B"/>
    <w:rsid w:val="004032A3"/>
    <w:rsid w:val="00411FFA"/>
    <w:rsid w:val="004147F5"/>
    <w:rsid w:val="004171B7"/>
    <w:rsid w:val="00422B56"/>
    <w:rsid w:val="00427649"/>
    <w:rsid w:val="004410CB"/>
    <w:rsid w:val="004443BB"/>
    <w:rsid w:val="0045758E"/>
    <w:rsid w:val="00461652"/>
    <w:rsid w:val="00462F07"/>
    <w:rsid w:val="004732FD"/>
    <w:rsid w:val="00476EAE"/>
    <w:rsid w:val="004864C0"/>
    <w:rsid w:val="0049014D"/>
    <w:rsid w:val="00497B7E"/>
    <w:rsid w:val="004A7080"/>
    <w:rsid w:val="004D13EC"/>
    <w:rsid w:val="004D4E1E"/>
    <w:rsid w:val="004E09F7"/>
    <w:rsid w:val="004E3A53"/>
    <w:rsid w:val="004E5156"/>
    <w:rsid w:val="004E7F23"/>
    <w:rsid w:val="004F046F"/>
    <w:rsid w:val="004F04A3"/>
    <w:rsid w:val="00501C7D"/>
    <w:rsid w:val="00502019"/>
    <w:rsid w:val="0050421E"/>
    <w:rsid w:val="00506EC4"/>
    <w:rsid w:val="00513671"/>
    <w:rsid w:val="0052168F"/>
    <w:rsid w:val="00522BD8"/>
    <w:rsid w:val="00531261"/>
    <w:rsid w:val="00531E1B"/>
    <w:rsid w:val="00535432"/>
    <w:rsid w:val="005361BA"/>
    <w:rsid w:val="00537871"/>
    <w:rsid w:val="005411BA"/>
    <w:rsid w:val="00551622"/>
    <w:rsid w:val="00555BE4"/>
    <w:rsid w:val="005564CF"/>
    <w:rsid w:val="005649D1"/>
    <w:rsid w:val="005652FF"/>
    <w:rsid w:val="005718A3"/>
    <w:rsid w:val="00573A81"/>
    <w:rsid w:val="00575A29"/>
    <w:rsid w:val="00577809"/>
    <w:rsid w:val="005A0BBB"/>
    <w:rsid w:val="005A1104"/>
    <w:rsid w:val="005A60CB"/>
    <w:rsid w:val="005A6B79"/>
    <w:rsid w:val="005B0FD7"/>
    <w:rsid w:val="005B1FA6"/>
    <w:rsid w:val="005B54DD"/>
    <w:rsid w:val="005B5B0E"/>
    <w:rsid w:val="005D1B88"/>
    <w:rsid w:val="005E48E9"/>
    <w:rsid w:val="005E4B14"/>
    <w:rsid w:val="005E4C84"/>
    <w:rsid w:val="005F0056"/>
    <w:rsid w:val="00601ECB"/>
    <w:rsid w:val="0060709F"/>
    <w:rsid w:val="00626306"/>
    <w:rsid w:val="006320E7"/>
    <w:rsid w:val="00634843"/>
    <w:rsid w:val="00635D4E"/>
    <w:rsid w:val="00636E64"/>
    <w:rsid w:val="0064296A"/>
    <w:rsid w:val="00646CEC"/>
    <w:rsid w:val="00656D5E"/>
    <w:rsid w:val="006634C2"/>
    <w:rsid w:val="0068055D"/>
    <w:rsid w:val="006876B6"/>
    <w:rsid w:val="00692499"/>
    <w:rsid w:val="00694461"/>
    <w:rsid w:val="006A1A05"/>
    <w:rsid w:val="006A4B3F"/>
    <w:rsid w:val="006B666F"/>
    <w:rsid w:val="006C4631"/>
    <w:rsid w:val="006C524C"/>
    <w:rsid w:val="006D376B"/>
    <w:rsid w:val="006D454F"/>
    <w:rsid w:val="006D55C6"/>
    <w:rsid w:val="006E17F0"/>
    <w:rsid w:val="0070275A"/>
    <w:rsid w:val="00707963"/>
    <w:rsid w:val="007137D9"/>
    <w:rsid w:val="0071383B"/>
    <w:rsid w:val="00720723"/>
    <w:rsid w:val="00723A17"/>
    <w:rsid w:val="00727D03"/>
    <w:rsid w:val="00727D79"/>
    <w:rsid w:val="007456C0"/>
    <w:rsid w:val="007523F7"/>
    <w:rsid w:val="007578AE"/>
    <w:rsid w:val="00767463"/>
    <w:rsid w:val="00773621"/>
    <w:rsid w:val="007740D6"/>
    <w:rsid w:val="007779B7"/>
    <w:rsid w:val="007850B9"/>
    <w:rsid w:val="007A422D"/>
    <w:rsid w:val="007A7C48"/>
    <w:rsid w:val="007B1FB2"/>
    <w:rsid w:val="007B4C0D"/>
    <w:rsid w:val="007B6A22"/>
    <w:rsid w:val="007C4B3F"/>
    <w:rsid w:val="007C61B6"/>
    <w:rsid w:val="007D6DB6"/>
    <w:rsid w:val="007E1419"/>
    <w:rsid w:val="007F52B2"/>
    <w:rsid w:val="00805E60"/>
    <w:rsid w:val="00814A65"/>
    <w:rsid w:val="00822440"/>
    <w:rsid w:val="00822551"/>
    <w:rsid w:val="00824C71"/>
    <w:rsid w:val="008266C2"/>
    <w:rsid w:val="00834F62"/>
    <w:rsid w:val="00841A82"/>
    <w:rsid w:val="00844D7F"/>
    <w:rsid w:val="00850287"/>
    <w:rsid w:val="0085051C"/>
    <w:rsid w:val="008514A2"/>
    <w:rsid w:val="00860F98"/>
    <w:rsid w:val="00881E19"/>
    <w:rsid w:val="008909FC"/>
    <w:rsid w:val="008A18B2"/>
    <w:rsid w:val="008B2F93"/>
    <w:rsid w:val="008C5A34"/>
    <w:rsid w:val="008E392C"/>
    <w:rsid w:val="008E4C7A"/>
    <w:rsid w:val="008E73AF"/>
    <w:rsid w:val="008F2D54"/>
    <w:rsid w:val="00907A38"/>
    <w:rsid w:val="009151DF"/>
    <w:rsid w:val="0092716F"/>
    <w:rsid w:val="009416F7"/>
    <w:rsid w:val="009479B3"/>
    <w:rsid w:val="00951854"/>
    <w:rsid w:val="009524C0"/>
    <w:rsid w:val="009559BA"/>
    <w:rsid w:val="00957ABA"/>
    <w:rsid w:val="00962691"/>
    <w:rsid w:val="00962D91"/>
    <w:rsid w:val="009726B6"/>
    <w:rsid w:val="00980E2D"/>
    <w:rsid w:val="0098238B"/>
    <w:rsid w:val="00986087"/>
    <w:rsid w:val="00992622"/>
    <w:rsid w:val="00992C71"/>
    <w:rsid w:val="009A0238"/>
    <w:rsid w:val="009A194A"/>
    <w:rsid w:val="009B1F0E"/>
    <w:rsid w:val="009B48AD"/>
    <w:rsid w:val="009B632D"/>
    <w:rsid w:val="009C74FC"/>
    <w:rsid w:val="009D18C0"/>
    <w:rsid w:val="009E20D8"/>
    <w:rsid w:val="009E553A"/>
    <w:rsid w:val="009F27FF"/>
    <w:rsid w:val="009F32DE"/>
    <w:rsid w:val="009F5E25"/>
    <w:rsid w:val="00A030DE"/>
    <w:rsid w:val="00A14F56"/>
    <w:rsid w:val="00A41AD9"/>
    <w:rsid w:val="00A43B9B"/>
    <w:rsid w:val="00A461FA"/>
    <w:rsid w:val="00A55485"/>
    <w:rsid w:val="00A646CA"/>
    <w:rsid w:val="00A701B0"/>
    <w:rsid w:val="00A74DA2"/>
    <w:rsid w:val="00A75FDE"/>
    <w:rsid w:val="00A80A90"/>
    <w:rsid w:val="00A8558F"/>
    <w:rsid w:val="00A90B2B"/>
    <w:rsid w:val="00A977B0"/>
    <w:rsid w:val="00AA5D3C"/>
    <w:rsid w:val="00AB02CE"/>
    <w:rsid w:val="00AB0A25"/>
    <w:rsid w:val="00AB3A34"/>
    <w:rsid w:val="00AD077E"/>
    <w:rsid w:val="00AE1DB0"/>
    <w:rsid w:val="00AE3BB5"/>
    <w:rsid w:val="00AF03FA"/>
    <w:rsid w:val="00AF2B3C"/>
    <w:rsid w:val="00B005F2"/>
    <w:rsid w:val="00B0310D"/>
    <w:rsid w:val="00B0336E"/>
    <w:rsid w:val="00B04016"/>
    <w:rsid w:val="00B2545E"/>
    <w:rsid w:val="00B25A66"/>
    <w:rsid w:val="00B33A21"/>
    <w:rsid w:val="00B34BDA"/>
    <w:rsid w:val="00B37F93"/>
    <w:rsid w:val="00B43B12"/>
    <w:rsid w:val="00B52318"/>
    <w:rsid w:val="00B5560B"/>
    <w:rsid w:val="00B60E7B"/>
    <w:rsid w:val="00B60ECE"/>
    <w:rsid w:val="00B64FB1"/>
    <w:rsid w:val="00B67EF9"/>
    <w:rsid w:val="00B72621"/>
    <w:rsid w:val="00B922A4"/>
    <w:rsid w:val="00B9604C"/>
    <w:rsid w:val="00B96859"/>
    <w:rsid w:val="00B97730"/>
    <w:rsid w:val="00BA32B0"/>
    <w:rsid w:val="00BA45D6"/>
    <w:rsid w:val="00BA58C0"/>
    <w:rsid w:val="00BB475A"/>
    <w:rsid w:val="00BB75D9"/>
    <w:rsid w:val="00BC29D7"/>
    <w:rsid w:val="00BC30DC"/>
    <w:rsid w:val="00BD3CAE"/>
    <w:rsid w:val="00BD516D"/>
    <w:rsid w:val="00BF78CD"/>
    <w:rsid w:val="00C02748"/>
    <w:rsid w:val="00C02CB8"/>
    <w:rsid w:val="00C04A09"/>
    <w:rsid w:val="00C05635"/>
    <w:rsid w:val="00C10CE1"/>
    <w:rsid w:val="00C136F6"/>
    <w:rsid w:val="00C1418B"/>
    <w:rsid w:val="00C33CBC"/>
    <w:rsid w:val="00C35309"/>
    <w:rsid w:val="00C35383"/>
    <w:rsid w:val="00C36E56"/>
    <w:rsid w:val="00C4692B"/>
    <w:rsid w:val="00C51C17"/>
    <w:rsid w:val="00C60746"/>
    <w:rsid w:val="00C60CAF"/>
    <w:rsid w:val="00C67C2D"/>
    <w:rsid w:val="00C71661"/>
    <w:rsid w:val="00C73173"/>
    <w:rsid w:val="00C779F5"/>
    <w:rsid w:val="00C814AF"/>
    <w:rsid w:val="00C82432"/>
    <w:rsid w:val="00C9270B"/>
    <w:rsid w:val="00CA14C7"/>
    <w:rsid w:val="00CA57F1"/>
    <w:rsid w:val="00CC1833"/>
    <w:rsid w:val="00CE0B72"/>
    <w:rsid w:val="00CF4CE0"/>
    <w:rsid w:val="00CF4F40"/>
    <w:rsid w:val="00D0086A"/>
    <w:rsid w:val="00D033F6"/>
    <w:rsid w:val="00D06879"/>
    <w:rsid w:val="00D12F05"/>
    <w:rsid w:val="00D23536"/>
    <w:rsid w:val="00D25DA6"/>
    <w:rsid w:val="00D35619"/>
    <w:rsid w:val="00D575C5"/>
    <w:rsid w:val="00D6048C"/>
    <w:rsid w:val="00D6568F"/>
    <w:rsid w:val="00D7445C"/>
    <w:rsid w:val="00D85747"/>
    <w:rsid w:val="00D87ACE"/>
    <w:rsid w:val="00D964E4"/>
    <w:rsid w:val="00D97BC5"/>
    <w:rsid w:val="00DA20B1"/>
    <w:rsid w:val="00DB1081"/>
    <w:rsid w:val="00DC2B37"/>
    <w:rsid w:val="00DC6714"/>
    <w:rsid w:val="00DD1132"/>
    <w:rsid w:val="00DD6F3E"/>
    <w:rsid w:val="00DE674D"/>
    <w:rsid w:val="00E03AF7"/>
    <w:rsid w:val="00E04224"/>
    <w:rsid w:val="00E110CF"/>
    <w:rsid w:val="00E1111F"/>
    <w:rsid w:val="00E1214B"/>
    <w:rsid w:val="00E1402B"/>
    <w:rsid w:val="00E35965"/>
    <w:rsid w:val="00E43CE7"/>
    <w:rsid w:val="00E453F8"/>
    <w:rsid w:val="00E46158"/>
    <w:rsid w:val="00E510BD"/>
    <w:rsid w:val="00E614CE"/>
    <w:rsid w:val="00E74A41"/>
    <w:rsid w:val="00E7514D"/>
    <w:rsid w:val="00E751B0"/>
    <w:rsid w:val="00E774EE"/>
    <w:rsid w:val="00E812F3"/>
    <w:rsid w:val="00E92C58"/>
    <w:rsid w:val="00E92FB8"/>
    <w:rsid w:val="00E95062"/>
    <w:rsid w:val="00E97C70"/>
    <w:rsid w:val="00EA25A9"/>
    <w:rsid w:val="00EB286D"/>
    <w:rsid w:val="00EB3038"/>
    <w:rsid w:val="00EB7871"/>
    <w:rsid w:val="00EC0B8C"/>
    <w:rsid w:val="00EC1F32"/>
    <w:rsid w:val="00EC5064"/>
    <w:rsid w:val="00ED04FB"/>
    <w:rsid w:val="00ED4E79"/>
    <w:rsid w:val="00EE7FA8"/>
    <w:rsid w:val="00F00A9F"/>
    <w:rsid w:val="00F00C2E"/>
    <w:rsid w:val="00F05F63"/>
    <w:rsid w:val="00F16C5B"/>
    <w:rsid w:val="00F16CF8"/>
    <w:rsid w:val="00F21CE3"/>
    <w:rsid w:val="00F24A93"/>
    <w:rsid w:val="00F32BCC"/>
    <w:rsid w:val="00F36BBF"/>
    <w:rsid w:val="00F40648"/>
    <w:rsid w:val="00F408E9"/>
    <w:rsid w:val="00F41D83"/>
    <w:rsid w:val="00F457FC"/>
    <w:rsid w:val="00F45F44"/>
    <w:rsid w:val="00F46BA5"/>
    <w:rsid w:val="00F57880"/>
    <w:rsid w:val="00F62731"/>
    <w:rsid w:val="00F63002"/>
    <w:rsid w:val="00F6542F"/>
    <w:rsid w:val="00F7355B"/>
    <w:rsid w:val="00F90573"/>
    <w:rsid w:val="00F93872"/>
    <w:rsid w:val="00F93A69"/>
    <w:rsid w:val="00FA31A2"/>
    <w:rsid w:val="00FB2700"/>
    <w:rsid w:val="00FB27AA"/>
    <w:rsid w:val="00FB308E"/>
    <w:rsid w:val="00FC50C3"/>
    <w:rsid w:val="00FE2E38"/>
    <w:rsid w:val="00FE46D5"/>
    <w:rsid w:val="00FF1C5D"/>
    <w:rsid w:val="00FF2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52E2"/>
  <w15:docId w15:val="{80F9FB30-C975-447F-B59E-1E95AC17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317E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E5A"/>
    <w:rPr>
      <w:rFonts w:ascii="Segoe UI" w:hAnsi="Segoe UI" w:cs="Segoe UI"/>
      <w:sz w:val="18"/>
      <w:szCs w:val="18"/>
    </w:rPr>
  </w:style>
  <w:style w:type="paragraph" w:styleId="NormalWeb">
    <w:name w:val="Normal (Web)"/>
    <w:basedOn w:val="Normal"/>
    <w:uiPriority w:val="99"/>
    <w:semiHidden/>
    <w:unhideWhenUsed/>
    <w:rsid w:val="002F075F"/>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844D7F"/>
    <w:pPr>
      <w:spacing w:after="100"/>
      <w:ind w:left="220"/>
    </w:pPr>
  </w:style>
  <w:style w:type="character" w:styleId="Hyperlink">
    <w:name w:val="Hyperlink"/>
    <w:basedOn w:val="Fontepargpadro"/>
    <w:uiPriority w:val="99"/>
    <w:unhideWhenUsed/>
    <w:rsid w:val="00844D7F"/>
    <w:rPr>
      <w:color w:val="0000FF" w:themeColor="hyperlink"/>
      <w:u w:val="single"/>
    </w:rPr>
  </w:style>
  <w:style w:type="paragraph" w:styleId="PargrafodaLista">
    <w:name w:val="List Paragraph"/>
    <w:basedOn w:val="Normal"/>
    <w:uiPriority w:val="34"/>
    <w:qFormat/>
    <w:rsid w:val="004A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051">
      <w:bodyDiv w:val="1"/>
      <w:marLeft w:val="0"/>
      <w:marRight w:val="0"/>
      <w:marTop w:val="0"/>
      <w:marBottom w:val="0"/>
      <w:divBdr>
        <w:top w:val="none" w:sz="0" w:space="0" w:color="auto"/>
        <w:left w:val="none" w:sz="0" w:space="0" w:color="auto"/>
        <w:bottom w:val="none" w:sz="0" w:space="0" w:color="auto"/>
        <w:right w:val="none" w:sz="0" w:space="0" w:color="auto"/>
      </w:divBdr>
    </w:div>
    <w:div w:id="309557045">
      <w:bodyDiv w:val="1"/>
      <w:marLeft w:val="0"/>
      <w:marRight w:val="0"/>
      <w:marTop w:val="0"/>
      <w:marBottom w:val="0"/>
      <w:divBdr>
        <w:top w:val="none" w:sz="0" w:space="0" w:color="auto"/>
        <w:left w:val="none" w:sz="0" w:space="0" w:color="auto"/>
        <w:bottom w:val="none" w:sz="0" w:space="0" w:color="auto"/>
        <w:right w:val="none" w:sz="0" w:space="0" w:color="auto"/>
      </w:divBdr>
    </w:div>
    <w:div w:id="506091392">
      <w:bodyDiv w:val="1"/>
      <w:marLeft w:val="0"/>
      <w:marRight w:val="0"/>
      <w:marTop w:val="0"/>
      <w:marBottom w:val="0"/>
      <w:divBdr>
        <w:top w:val="none" w:sz="0" w:space="0" w:color="auto"/>
        <w:left w:val="none" w:sz="0" w:space="0" w:color="auto"/>
        <w:bottom w:val="none" w:sz="0" w:space="0" w:color="auto"/>
        <w:right w:val="none" w:sz="0" w:space="0" w:color="auto"/>
      </w:divBdr>
    </w:div>
    <w:div w:id="604188494">
      <w:bodyDiv w:val="1"/>
      <w:marLeft w:val="0"/>
      <w:marRight w:val="0"/>
      <w:marTop w:val="0"/>
      <w:marBottom w:val="0"/>
      <w:divBdr>
        <w:top w:val="none" w:sz="0" w:space="0" w:color="auto"/>
        <w:left w:val="none" w:sz="0" w:space="0" w:color="auto"/>
        <w:bottom w:val="none" w:sz="0" w:space="0" w:color="auto"/>
        <w:right w:val="none" w:sz="0" w:space="0" w:color="auto"/>
      </w:divBdr>
    </w:div>
    <w:div w:id="615718499">
      <w:bodyDiv w:val="1"/>
      <w:marLeft w:val="0"/>
      <w:marRight w:val="0"/>
      <w:marTop w:val="0"/>
      <w:marBottom w:val="0"/>
      <w:divBdr>
        <w:top w:val="none" w:sz="0" w:space="0" w:color="auto"/>
        <w:left w:val="none" w:sz="0" w:space="0" w:color="auto"/>
        <w:bottom w:val="none" w:sz="0" w:space="0" w:color="auto"/>
        <w:right w:val="none" w:sz="0" w:space="0" w:color="auto"/>
      </w:divBdr>
    </w:div>
    <w:div w:id="635716817">
      <w:bodyDiv w:val="1"/>
      <w:marLeft w:val="0"/>
      <w:marRight w:val="0"/>
      <w:marTop w:val="0"/>
      <w:marBottom w:val="0"/>
      <w:divBdr>
        <w:top w:val="none" w:sz="0" w:space="0" w:color="auto"/>
        <w:left w:val="none" w:sz="0" w:space="0" w:color="auto"/>
        <w:bottom w:val="none" w:sz="0" w:space="0" w:color="auto"/>
        <w:right w:val="none" w:sz="0" w:space="0" w:color="auto"/>
      </w:divBdr>
    </w:div>
    <w:div w:id="776872360">
      <w:bodyDiv w:val="1"/>
      <w:marLeft w:val="0"/>
      <w:marRight w:val="0"/>
      <w:marTop w:val="0"/>
      <w:marBottom w:val="0"/>
      <w:divBdr>
        <w:top w:val="none" w:sz="0" w:space="0" w:color="auto"/>
        <w:left w:val="none" w:sz="0" w:space="0" w:color="auto"/>
        <w:bottom w:val="none" w:sz="0" w:space="0" w:color="auto"/>
        <w:right w:val="none" w:sz="0" w:space="0" w:color="auto"/>
      </w:divBdr>
    </w:div>
    <w:div w:id="1060053077">
      <w:bodyDiv w:val="1"/>
      <w:marLeft w:val="0"/>
      <w:marRight w:val="0"/>
      <w:marTop w:val="0"/>
      <w:marBottom w:val="0"/>
      <w:divBdr>
        <w:top w:val="none" w:sz="0" w:space="0" w:color="auto"/>
        <w:left w:val="none" w:sz="0" w:space="0" w:color="auto"/>
        <w:bottom w:val="none" w:sz="0" w:space="0" w:color="auto"/>
        <w:right w:val="none" w:sz="0" w:space="0" w:color="auto"/>
      </w:divBdr>
    </w:div>
    <w:div w:id="1063408014">
      <w:bodyDiv w:val="1"/>
      <w:marLeft w:val="0"/>
      <w:marRight w:val="0"/>
      <w:marTop w:val="0"/>
      <w:marBottom w:val="0"/>
      <w:divBdr>
        <w:top w:val="none" w:sz="0" w:space="0" w:color="auto"/>
        <w:left w:val="none" w:sz="0" w:space="0" w:color="auto"/>
        <w:bottom w:val="none" w:sz="0" w:space="0" w:color="auto"/>
        <w:right w:val="none" w:sz="0" w:space="0" w:color="auto"/>
      </w:divBdr>
    </w:div>
    <w:div w:id="1097942847">
      <w:bodyDiv w:val="1"/>
      <w:marLeft w:val="0"/>
      <w:marRight w:val="0"/>
      <w:marTop w:val="0"/>
      <w:marBottom w:val="0"/>
      <w:divBdr>
        <w:top w:val="none" w:sz="0" w:space="0" w:color="auto"/>
        <w:left w:val="none" w:sz="0" w:space="0" w:color="auto"/>
        <w:bottom w:val="none" w:sz="0" w:space="0" w:color="auto"/>
        <w:right w:val="none" w:sz="0" w:space="0" w:color="auto"/>
      </w:divBdr>
    </w:div>
    <w:div w:id="1129517208">
      <w:bodyDiv w:val="1"/>
      <w:marLeft w:val="0"/>
      <w:marRight w:val="0"/>
      <w:marTop w:val="0"/>
      <w:marBottom w:val="0"/>
      <w:divBdr>
        <w:top w:val="none" w:sz="0" w:space="0" w:color="auto"/>
        <w:left w:val="none" w:sz="0" w:space="0" w:color="auto"/>
        <w:bottom w:val="none" w:sz="0" w:space="0" w:color="auto"/>
        <w:right w:val="none" w:sz="0" w:space="0" w:color="auto"/>
      </w:divBdr>
    </w:div>
    <w:div w:id="1159420728">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7108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7229-4872-4460-B9CB-025F6240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442</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11</dc:creator>
  <cp:lastModifiedBy>Manhã</cp:lastModifiedBy>
  <cp:revision>18</cp:revision>
  <cp:lastPrinted>2018-06-21T14:48:00Z</cp:lastPrinted>
  <dcterms:created xsi:type="dcterms:W3CDTF">2018-08-02T11:31:00Z</dcterms:created>
  <dcterms:modified xsi:type="dcterms:W3CDTF">2018-08-03T13:59:00Z</dcterms:modified>
</cp:coreProperties>
</file>